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90" w:rsidRDefault="001D79D3" w:rsidP="00BB2D90">
      <w:pPr>
        <w:jc w:val="center"/>
        <w:rPr>
          <w:b/>
          <w:sz w:val="24"/>
          <w:szCs w:val="22"/>
        </w:rPr>
      </w:pPr>
      <w:r w:rsidRPr="00BB2D90">
        <w:rPr>
          <w:b/>
          <w:sz w:val="24"/>
          <w:szCs w:val="22"/>
        </w:rPr>
        <w:t>Inner</w:t>
      </w:r>
      <w:r w:rsidR="007F4691" w:rsidRPr="00BB2D90">
        <w:rPr>
          <w:b/>
          <w:sz w:val="24"/>
          <w:szCs w:val="22"/>
        </w:rPr>
        <w:t xml:space="preserve">Vision </w:t>
      </w:r>
      <w:r w:rsidR="001719A5" w:rsidRPr="00BB2D90">
        <w:rPr>
          <w:b/>
          <w:sz w:val="24"/>
          <w:szCs w:val="22"/>
        </w:rPr>
        <w:t>Referral Form</w:t>
      </w:r>
    </w:p>
    <w:p w:rsidR="00BB2D90" w:rsidRPr="00BB2D90" w:rsidRDefault="001719A5" w:rsidP="00BB2D90">
      <w:pPr>
        <w:jc w:val="center"/>
        <w:rPr>
          <w:b/>
          <w:sz w:val="24"/>
          <w:szCs w:val="22"/>
        </w:rPr>
      </w:pPr>
      <w:r w:rsidRPr="00BB2D90">
        <w:rPr>
          <w:b/>
          <w:sz w:val="24"/>
          <w:szCs w:val="22"/>
        </w:rPr>
        <w:t xml:space="preserve">       </w:t>
      </w:r>
    </w:p>
    <w:p w:rsidR="00A53143" w:rsidRDefault="004F78E6" w:rsidP="00632400">
      <w:pPr>
        <w:jc w:val="center"/>
        <w:rPr>
          <w:b/>
          <w:color w:val="000000"/>
          <w:sz w:val="22"/>
          <w:szCs w:val="22"/>
        </w:rPr>
      </w:pPr>
      <w:r w:rsidRPr="00686F26">
        <w:rPr>
          <w:b/>
          <w:color w:val="222222"/>
          <w:sz w:val="22"/>
          <w:szCs w:val="22"/>
        </w:rPr>
        <w:t xml:space="preserve">PLEASE COMPLETE AND EMAIL </w:t>
      </w:r>
      <w:r w:rsidR="001B2002" w:rsidRPr="00686F26">
        <w:rPr>
          <w:b/>
          <w:color w:val="222222"/>
          <w:sz w:val="22"/>
          <w:szCs w:val="22"/>
        </w:rPr>
        <w:t>TO:</w:t>
      </w:r>
      <w:r w:rsidRPr="00686F26">
        <w:rPr>
          <w:b/>
          <w:color w:val="222222"/>
          <w:sz w:val="22"/>
          <w:szCs w:val="22"/>
        </w:rPr>
        <w:t xml:space="preserve"> </w:t>
      </w:r>
      <w:hyperlink r:id="rId7" w:history="1">
        <w:r w:rsidR="00581ACB" w:rsidRPr="00A26EDB">
          <w:rPr>
            <w:rStyle w:val="Hyperlink"/>
            <w:b/>
            <w:sz w:val="22"/>
            <w:szCs w:val="22"/>
          </w:rPr>
          <w:t>SERVICES@INNERVISIONNC.ORG</w:t>
        </w:r>
      </w:hyperlink>
      <w:r w:rsidR="00047BC9" w:rsidRPr="00686F26">
        <w:rPr>
          <w:b/>
          <w:color w:val="222222"/>
          <w:sz w:val="22"/>
          <w:szCs w:val="22"/>
          <w:u w:val="single"/>
        </w:rPr>
        <w:t xml:space="preserve"> </w:t>
      </w:r>
      <w:r w:rsidR="00047BC9" w:rsidRPr="00686F26">
        <w:rPr>
          <w:color w:val="222222"/>
          <w:sz w:val="22"/>
          <w:szCs w:val="22"/>
        </w:rPr>
        <w:t xml:space="preserve"> </w:t>
      </w:r>
      <w:r w:rsidRPr="00686F26">
        <w:rPr>
          <w:b/>
          <w:color w:val="222222"/>
          <w:sz w:val="22"/>
          <w:szCs w:val="22"/>
        </w:rPr>
        <w:t>OR FAX TO:</w:t>
      </w:r>
      <w:r w:rsidR="00047BC9" w:rsidRPr="00686F26">
        <w:rPr>
          <w:color w:val="222222"/>
          <w:sz w:val="22"/>
          <w:szCs w:val="22"/>
        </w:rPr>
        <w:t xml:space="preserve"> </w:t>
      </w:r>
      <w:r w:rsidR="00047BC9" w:rsidRPr="00632400">
        <w:rPr>
          <w:b/>
          <w:color w:val="000000"/>
          <w:sz w:val="22"/>
          <w:szCs w:val="22"/>
        </w:rPr>
        <w:t>704-377-</w:t>
      </w:r>
      <w:r w:rsidR="00184A8C" w:rsidRPr="00632400">
        <w:rPr>
          <w:b/>
          <w:color w:val="000000"/>
          <w:sz w:val="22"/>
          <w:szCs w:val="22"/>
        </w:rPr>
        <w:t>5043</w:t>
      </w:r>
    </w:p>
    <w:p w:rsidR="00632400" w:rsidRPr="00632400" w:rsidRDefault="00632400" w:rsidP="00632400">
      <w:pPr>
        <w:jc w:val="center"/>
        <w:rPr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9"/>
      </w:tblGrid>
      <w:tr w:rsidR="009B0B28" w:rsidRPr="001B2002" w:rsidTr="001B2002">
        <w:trPr>
          <w:trHeight w:val="311"/>
        </w:trPr>
        <w:tc>
          <w:tcPr>
            <w:tcW w:w="10919" w:type="dxa"/>
            <w:shd w:val="clear" w:color="auto" w:fill="8DB3E2" w:themeFill="text2" w:themeFillTint="66"/>
          </w:tcPr>
          <w:p w:rsidR="009B0B28" w:rsidRPr="001B2002" w:rsidRDefault="009B0B28" w:rsidP="009B0B28">
            <w:pPr>
              <w:spacing w:before="100" w:beforeAutospacing="1" w:after="100" w:afterAutospacing="1" w:line="270" w:lineRule="atLeast"/>
              <w:rPr>
                <w:b/>
                <w:color w:val="222222"/>
                <w:szCs w:val="22"/>
                <w:u w:val="single"/>
              </w:rPr>
            </w:pPr>
            <w:r w:rsidRPr="001B2002">
              <w:rPr>
                <w:b/>
                <w:color w:val="222222"/>
                <w:szCs w:val="22"/>
                <w:u w:val="single"/>
              </w:rPr>
              <w:t>Referral Information</w:t>
            </w:r>
          </w:p>
        </w:tc>
      </w:tr>
      <w:tr w:rsidR="009B0B28" w:rsidRPr="001B2002" w:rsidTr="001B2002">
        <w:trPr>
          <w:trHeight w:val="288"/>
        </w:trPr>
        <w:tc>
          <w:tcPr>
            <w:tcW w:w="10919" w:type="dxa"/>
          </w:tcPr>
          <w:p w:rsidR="009B0B28" w:rsidRPr="001B2002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Date: </w:t>
            </w:r>
          </w:p>
        </w:tc>
      </w:tr>
      <w:tr w:rsidR="009B0B28" w:rsidRPr="001B2002" w:rsidTr="001B2002">
        <w:trPr>
          <w:trHeight w:val="348"/>
        </w:trPr>
        <w:tc>
          <w:tcPr>
            <w:tcW w:w="10919" w:type="dxa"/>
          </w:tcPr>
          <w:p w:rsidR="009B0B28" w:rsidRPr="001B2002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Referral Agency: </w:t>
            </w:r>
          </w:p>
        </w:tc>
      </w:tr>
      <w:tr w:rsidR="009B0B28" w:rsidRPr="001B2002" w:rsidTr="001B2002">
        <w:trPr>
          <w:trHeight w:val="326"/>
        </w:trPr>
        <w:tc>
          <w:tcPr>
            <w:tcW w:w="10919" w:type="dxa"/>
          </w:tcPr>
          <w:p w:rsidR="009B0B28" w:rsidRPr="001B2002" w:rsidRDefault="001A5ADA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Contact Person</w:t>
            </w:r>
            <w:r w:rsidR="001D79D3" w:rsidRPr="001B2002">
              <w:rPr>
                <w:color w:val="222222"/>
                <w:szCs w:val="22"/>
              </w:rPr>
              <w:t>:</w:t>
            </w:r>
          </w:p>
        </w:tc>
      </w:tr>
      <w:tr w:rsidR="009B0B28" w:rsidRPr="001B2002" w:rsidTr="001B2002">
        <w:trPr>
          <w:trHeight w:val="311"/>
        </w:trPr>
        <w:tc>
          <w:tcPr>
            <w:tcW w:w="10919" w:type="dxa"/>
          </w:tcPr>
          <w:p w:rsidR="009B0B28" w:rsidRPr="001B2002" w:rsidRDefault="00A960E1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Contact</w:t>
            </w:r>
            <w:r w:rsidR="001D79D3" w:rsidRPr="001B2002">
              <w:rPr>
                <w:color w:val="222222"/>
                <w:szCs w:val="22"/>
              </w:rPr>
              <w:t xml:space="preserve"> Telephone #:</w:t>
            </w:r>
          </w:p>
        </w:tc>
      </w:tr>
      <w:tr w:rsidR="009B0B28" w:rsidRPr="001B2002" w:rsidTr="001B2002">
        <w:trPr>
          <w:trHeight w:val="177"/>
        </w:trPr>
        <w:tc>
          <w:tcPr>
            <w:tcW w:w="10919" w:type="dxa"/>
          </w:tcPr>
          <w:p w:rsidR="009B0B28" w:rsidRPr="001B2002" w:rsidRDefault="00A960E1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Contact </w:t>
            </w:r>
            <w:r w:rsidR="009B0B28" w:rsidRPr="001B2002">
              <w:rPr>
                <w:color w:val="222222"/>
                <w:szCs w:val="22"/>
              </w:rPr>
              <w:t>Email</w:t>
            </w:r>
            <w:r w:rsidR="001D79D3" w:rsidRPr="001B2002">
              <w:rPr>
                <w:color w:val="222222"/>
                <w:szCs w:val="22"/>
              </w:rPr>
              <w:t xml:space="preserve"> Address</w:t>
            </w:r>
            <w:r w:rsidR="009B0B28" w:rsidRPr="001B2002">
              <w:rPr>
                <w:color w:val="222222"/>
                <w:szCs w:val="22"/>
              </w:rPr>
              <w:t xml:space="preserve">: </w:t>
            </w:r>
          </w:p>
        </w:tc>
      </w:tr>
    </w:tbl>
    <w:p w:rsidR="009B0B28" w:rsidRPr="001B2002" w:rsidRDefault="009B0B28" w:rsidP="009B0B28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5"/>
        <w:gridCol w:w="5477"/>
      </w:tblGrid>
      <w:tr w:rsidR="001D79D3" w:rsidRPr="001B2002" w:rsidTr="00A53143">
        <w:trPr>
          <w:trHeight w:val="320"/>
        </w:trPr>
        <w:tc>
          <w:tcPr>
            <w:tcW w:w="10951" w:type="dxa"/>
            <w:gridSpan w:val="2"/>
            <w:shd w:val="clear" w:color="auto" w:fill="8DB3E2" w:themeFill="text2" w:themeFillTint="66"/>
          </w:tcPr>
          <w:p w:rsidR="001D79D3" w:rsidRPr="001B2002" w:rsidRDefault="001D79D3" w:rsidP="009B0B28">
            <w:pPr>
              <w:spacing w:before="100" w:beforeAutospacing="1" w:after="100" w:afterAutospacing="1" w:line="270" w:lineRule="atLeast"/>
              <w:rPr>
                <w:color w:val="222222"/>
                <w:sz w:val="22"/>
                <w:szCs w:val="22"/>
              </w:rPr>
            </w:pPr>
            <w:r w:rsidRPr="001B2002">
              <w:rPr>
                <w:b/>
                <w:color w:val="222222"/>
                <w:sz w:val="22"/>
                <w:szCs w:val="22"/>
                <w:u w:val="single"/>
              </w:rPr>
              <w:t>Client Information</w:t>
            </w:r>
          </w:p>
        </w:tc>
      </w:tr>
      <w:tr w:rsidR="009B0B28" w:rsidRPr="001B2002" w:rsidTr="00A53143">
        <w:trPr>
          <w:trHeight w:val="320"/>
        </w:trPr>
        <w:tc>
          <w:tcPr>
            <w:tcW w:w="5475" w:type="dxa"/>
          </w:tcPr>
          <w:p w:rsidR="009B0B28" w:rsidRPr="001B2002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Name:            </w:t>
            </w:r>
            <w:r w:rsidRPr="001B2002">
              <w:rPr>
                <w:color w:val="222222"/>
                <w:szCs w:val="22"/>
              </w:rPr>
              <w:tab/>
            </w:r>
            <w:r w:rsidRPr="001B2002">
              <w:rPr>
                <w:color w:val="222222"/>
                <w:szCs w:val="22"/>
              </w:rPr>
              <w:tab/>
            </w:r>
            <w:r w:rsidRPr="001B2002">
              <w:rPr>
                <w:color w:val="222222"/>
                <w:szCs w:val="22"/>
              </w:rPr>
              <w:tab/>
            </w:r>
            <w:r w:rsidRPr="001B2002">
              <w:rPr>
                <w:color w:val="222222"/>
                <w:szCs w:val="22"/>
              </w:rPr>
              <w:br/>
            </w:r>
            <w:r w:rsidRPr="001B2002">
              <w:rPr>
                <w:color w:val="222222"/>
                <w:szCs w:val="22"/>
              </w:rPr>
              <w:tab/>
            </w:r>
          </w:p>
        </w:tc>
        <w:tc>
          <w:tcPr>
            <w:tcW w:w="5477" w:type="dxa"/>
          </w:tcPr>
          <w:p w:rsidR="009B0B28" w:rsidRPr="001B2002" w:rsidRDefault="00264E29" w:rsidP="00264E29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Social Security # (if known):</w:t>
            </w:r>
          </w:p>
        </w:tc>
      </w:tr>
      <w:tr w:rsidR="009B0B28" w:rsidRPr="001B2002" w:rsidTr="00A53143">
        <w:trPr>
          <w:trHeight w:val="307"/>
        </w:trPr>
        <w:tc>
          <w:tcPr>
            <w:tcW w:w="5475" w:type="dxa"/>
          </w:tcPr>
          <w:p w:rsidR="009B0B28" w:rsidRPr="001B2002" w:rsidRDefault="00264E29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Address:</w:t>
            </w:r>
            <w:r w:rsidR="009B0B28" w:rsidRPr="001B2002">
              <w:rPr>
                <w:color w:val="222222"/>
                <w:szCs w:val="22"/>
              </w:rPr>
              <w:tab/>
            </w:r>
          </w:p>
        </w:tc>
        <w:tc>
          <w:tcPr>
            <w:tcW w:w="5477" w:type="dxa"/>
          </w:tcPr>
          <w:p w:rsidR="009B0B28" w:rsidRPr="001B2002" w:rsidRDefault="009B0B28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City, State, Zip Code:</w:t>
            </w:r>
            <w:r w:rsidR="001D79D3" w:rsidRPr="001B2002">
              <w:rPr>
                <w:color w:val="222222"/>
                <w:szCs w:val="22"/>
              </w:rPr>
              <w:t xml:space="preserve"> </w:t>
            </w:r>
          </w:p>
        </w:tc>
      </w:tr>
      <w:tr w:rsidR="009B0B28" w:rsidRPr="001B2002" w:rsidTr="00A53143">
        <w:trPr>
          <w:trHeight w:val="279"/>
        </w:trPr>
        <w:tc>
          <w:tcPr>
            <w:tcW w:w="10951" w:type="dxa"/>
            <w:gridSpan w:val="2"/>
          </w:tcPr>
          <w:p w:rsidR="009B0B28" w:rsidRPr="001B2002" w:rsidRDefault="00264E29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Date of Birth (</w:t>
            </w:r>
            <w:proofErr w:type="spellStart"/>
            <w:r w:rsidRPr="001B2002">
              <w:rPr>
                <w:color w:val="222222"/>
                <w:szCs w:val="22"/>
              </w:rPr>
              <w:t>mo</w:t>
            </w:r>
            <w:proofErr w:type="spellEnd"/>
            <w:r w:rsidRPr="001B2002">
              <w:rPr>
                <w:color w:val="222222"/>
                <w:szCs w:val="22"/>
              </w:rPr>
              <w:t>/date/</w:t>
            </w:r>
            <w:proofErr w:type="spellStart"/>
            <w:r w:rsidRPr="001B2002">
              <w:rPr>
                <w:color w:val="222222"/>
                <w:szCs w:val="22"/>
              </w:rPr>
              <w:t>yr</w:t>
            </w:r>
            <w:proofErr w:type="spellEnd"/>
            <w:r w:rsidRPr="001B2002">
              <w:rPr>
                <w:color w:val="222222"/>
                <w:szCs w:val="22"/>
              </w:rPr>
              <w:t>):</w:t>
            </w:r>
            <w:r w:rsidR="009B0B28" w:rsidRPr="001B2002">
              <w:rPr>
                <w:color w:val="222222"/>
                <w:szCs w:val="22"/>
              </w:rPr>
              <w:tab/>
            </w:r>
            <w:r w:rsidR="009B0B28" w:rsidRPr="001B2002">
              <w:rPr>
                <w:color w:val="222222"/>
                <w:szCs w:val="22"/>
              </w:rPr>
              <w:tab/>
            </w:r>
            <w:r w:rsidR="009B0B28" w:rsidRPr="001B2002">
              <w:rPr>
                <w:color w:val="222222"/>
                <w:szCs w:val="22"/>
              </w:rPr>
              <w:tab/>
            </w:r>
          </w:p>
        </w:tc>
      </w:tr>
      <w:tr w:rsidR="001B2002" w:rsidRPr="001B2002" w:rsidTr="00A53143">
        <w:trPr>
          <w:trHeight w:val="300"/>
        </w:trPr>
        <w:tc>
          <w:tcPr>
            <w:tcW w:w="10951" w:type="dxa"/>
            <w:gridSpan w:val="2"/>
          </w:tcPr>
          <w:p w:rsidR="001B2002" w:rsidRPr="001B2002" w:rsidRDefault="001B2002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Telephone number:(cell):                                   (home):                               (other):</w:t>
            </w:r>
          </w:p>
        </w:tc>
      </w:tr>
      <w:tr w:rsidR="009B0B28" w:rsidRPr="001B2002" w:rsidTr="00A53143">
        <w:trPr>
          <w:trHeight w:val="300"/>
        </w:trPr>
        <w:tc>
          <w:tcPr>
            <w:tcW w:w="10951" w:type="dxa"/>
            <w:gridSpan w:val="2"/>
          </w:tcPr>
          <w:p w:rsidR="00B453BD" w:rsidRDefault="00686F26" w:rsidP="001B2002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>
              <w:rPr>
                <w:b/>
                <w:color w:val="222222"/>
                <w:szCs w:val="22"/>
              </w:rPr>
              <w:t>Primary Language</w:t>
            </w:r>
            <w:r w:rsidR="001B2002" w:rsidRPr="001B2002">
              <w:rPr>
                <w:color w:val="222222"/>
                <w:szCs w:val="22"/>
              </w:rPr>
              <w:t xml:space="preserve">                        Spanish (  )                               English (  )</w:t>
            </w:r>
            <w:r>
              <w:rPr>
                <w:color w:val="222222"/>
                <w:szCs w:val="22"/>
              </w:rPr>
              <w:t xml:space="preserve">                 Other ( ): please specify:</w:t>
            </w:r>
          </w:p>
          <w:p w:rsidR="00686F26" w:rsidRPr="00B453BD" w:rsidRDefault="00B453BD" w:rsidP="001B2002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B453BD">
              <w:rPr>
                <w:b/>
                <w:color w:val="222222"/>
                <w:szCs w:val="22"/>
              </w:rPr>
              <w:t>In w</w:t>
            </w:r>
            <w:r w:rsidR="00686F26" w:rsidRPr="00B453BD">
              <w:rPr>
                <w:b/>
                <w:color w:val="222222"/>
                <w:szCs w:val="22"/>
              </w:rPr>
              <w:t>ha</w:t>
            </w:r>
            <w:r w:rsidR="00581ACB" w:rsidRPr="00B453BD">
              <w:rPr>
                <w:b/>
                <w:color w:val="222222"/>
                <w:szCs w:val="22"/>
              </w:rPr>
              <w:t>t</w:t>
            </w:r>
            <w:r w:rsidR="00581ACB">
              <w:rPr>
                <w:b/>
                <w:color w:val="222222"/>
                <w:szCs w:val="22"/>
              </w:rPr>
              <w:t xml:space="preserve"> language </w:t>
            </w:r>
            <w:r>
              <w:rPr>
                <w:b/>
                <w:color w:val="222222"/>
                <w:szCs w:val="22"/>
              </w:rPr>
              <w:t xml:space="preserve">do you prefer to receive </w:t>
            </w:r>
            <w:r w:rsidR="00686F26" w:rsidRPr="00686F26">
              <w:rPr>
                <w:b/>
                <w:color w:val="222222"/>
                <w:szCs w:val="22"/>
              </w:rPr>
              <w:t xml:space="preserve">InnerVision services? Spanish (  </w:t>
            </w:r>
            <w:r w:rsidR="00686F26">
              <w:rPr>
                <w:b/>
                <w:color w:val="222222"/>
                <w:szCs w:val="22"/>
              </w:rPr>
              <w:t xml:space="preserve">)    </w:t>
            </w:r>
            <w:r w:rsidR="00686F26" w:rsidRPr="00686F26">
              <w:rPr>
                <w:b/>
                <w:color w:val="222222"/>
                <w:szCs w:val="22"/>
              </w:rPr>
              <w:t>English (  )</w:t>
            </w:r>
            <w:r w:rsidR="00686F26">
              <w:rPr>
                <w:b/>
                <w:color w:val="222222"/>
                <w:szCs w:val="22"/>
              </w:rPr>
              <w:t xml:space="preserve">  </w:t>
            </w:r>
            <w:r w:rsidR="00686F26" w:rsidRPr="00686F26">
              <w:rPr>
                <w:b/>
                <w:color w:val="222222"/>
                <w:szCs w:val="22"/>
              </w:rPr>
              <w:t>Other ( ): please specify:</w:t>
            </w:r>
          </w:p>
        </w:tc>
      </w:tr>
    </w:tbl>
    <w:p w:rsidR="009B0B28" w:rsidRPr="001B2002" w:rsidRDefault="001719A5" w:rsidP="009B0B28">
      <w:pPr>
        <w:pStyle w:val="NoSpacing"/>
        <w:rPr>
          <w:sz w:val="22"/>
          <w:szCs w:val="22"/>
        </w:rPr>
      </w:pPr>
      <w:r w:rsidRPr="001B2002">
        <w:rPr>
          <w:sz w:val="22"/>
          <w:szCs w:val="22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3"/>
      </w:tblGrid>
      <w:tr w:rsidR="009B0B28" w:rsidRPr="001B2002" w:rsidTr="001B2002">
        <w:trPr>
          <w:trHeight w:val="329"/>
        </w:trPr>
        <w:tc>
          <w:tcPr>
            <w:tcW w:w="10983" w:type="dxa"/>
            <w:shd w:val="clear" w:color="auto" w:fill="8DB3E2" w:themeFill="text2" w:themeFillTint="66"/>
          </w:tcPr>
          <w:p w:rsidR="009B0B28" w:rsidRPr="001B2002" w:rsidRDefault="009B0B28" w:rsidP="009B0B28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b/>
                <w:color w:val="222222"/>
                <w:szCs w:val="22"/>
                <w:u w:val="single"/>
              </w:rPr>
              <w:t>Insurance Information</w:t>
            </w:r>
          </w:p>
        </w:tc>
      </w:tr>
      <w:tr w:rsidR="009B0B28" w:rsidRPr="001B2002" w:rsidTr="001B2002">
        <w:trPr>
          <w:trHeight w:val="257"/>
        </w:trPr>
        <w:tc>
          <w:tcPr>
            <w:tcW w:w="10983" w:type="dxa"/>
          </w:tcPr>
          <w:p w:rsidR="009B0B28" w:rsidRPr="001B2002" w:rsidRDefault="00487A0C" w:rsidP="004F78E6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Type of </w:t>
            </w:r>
            <w:r w:rsidR="004F78E6" w:rsidRPr="001B2002">
              <w:rPr>
                <w:color w:val="222222"/>
                <w:szCs w:val="22"/>
              </w:rPr>
              <w:t>Insurance:</w:t>
            </w:r>
            <w:r w:rsidRPr="001B2002">
              <w:rPr>
                <w:color w:val="222222"/>
                <w:szCs w:val="22"/>
              </w:rPr>
              <w:t xml:space="preserve"> </w:t>
            </w:r>
            <w:r w:rsidR="00A960E1" w:rsidRPr="001B2002">
              <w:rPr>
                <w:color w:val="2222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960E1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A960E1" w:rsidRPr="001B2002">
              <w:rPr>
                <w:color w:val="222222"/>
                <w:szCs w:val="22"/>
              </w:rPr>
              <w:fldChar w:fldCharType="end"/>
            </w:r>
            <w:bookmarkEnd w:id="0"/>
            <w:r w:rsidR="00A960E1" w:rsidRPr="001B2002">
              <w:rPr>
                <w:color w:val="222222"/>
                <w:szCs w:val="22"/>
              </w:rPr>
              <w:t xml:space="preserve"> Medicaid </w:t>
            </w:r>
            <w:r w:rsidR="00057639" w:rsidRPr="001B2002">
              <w:rPr>
                <w:color w:val="222222"/>
                <w:szCs w:val="22"/>
              </w:rPr>
              <w:t xml:space="preserve"> </w:t>
            </w:r>
            <w:r w:rsidR="00A960E1" w:rsidRPr="001B2002">
              <w:rPr>
                <w:color w:val="2222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960E1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A960E1" w:rsidRPr="001B2002">
              <w:rPr>
                <w:color w:val="222222"/>
                <w:szCs w:val="22"/>
              </w:rPr>
              <w:fldChar w:fldCharType="end"/>
            </w:r>
            <w:bookmarkEnd w:id="1"/>
            <w:r w:rsidR="00632400">
              <w:rPr>
                <w:color w:val="222222"/>
                <w:szCs w:val="22"/>
              </w:rPr>
              <w:t xml:space="preserve"> None</w:t>
            </w:r>
            <w:r w:rsidR="00057639" w:rsidRPr="001B2002">
              <w:rPr>
                <w:color w:val="222222"/>
                <w:szCs w:val="22"/>
              </w:rPr>
              <w:t xml:space="preserve">  </w:t>
            </w:r>
            <w:r w:rsidR="00BF1153" w:rsidRPr="001B2002">
              <w:rPr>
                <w:color w:val="222222"/>
                <w:szCs w:val="22"/>
              </w:rPr>
              <w:t xml:space="preserve"> </w:t>
            </w:r>
            <w:r w:rsidR="00BF1153" w:rsidRPr="001B2002">
              <w:rPr>
                <w:color w:val="2222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F1153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BF1153" w:rsidRPr="001B2002">
              <w:rPr>
                <w:color w:val="222222"/>
                <w:szCs w:val="22"/>
              </w:rPr>
              <w:fldChar w:fldCharType="end"/>
            </w:r>
            <w:bookmarkEnd w:id="2"/>
            <w:r w:rsidR="004F78E6" w:rsidRPr="001B2002">
              <w:rPr>
                <w:color w:val="222222"/>
                <w:szCs w:val="22"/>
              </w:rPr>
              <w:t xml:space="preserve"> Other</w:t>
            </w:r>
            <w:r w:rsidR="001B2002" w:rsidRPr="001B2002">
              <w:rPr>
                <w:color w:val="222222"/>
                <w:szCs w:val="22"/>
              </w:rPr>
              <w:t xml:space="preserve"> (i.e. Medicare, Tricare, </w:t>
            </w:r>
            <w:r w:rsidR="00686F26">
              <w:rPr>
                <w:color w:val="222222"/>
                <w:szCs w:val="22"/>
              </w:rPr>
              <w:t xml:space="preserve">Private Insurance, </w:t>
            </w:r>
            <w:r w:rsidR="001B2002" w:rsidRPr="001B2002">
              <w:rPr>
                <w:color w:val="222222"/>
                <w:szCs w:val="22"/>
              </w:rPr>
              <w:t xml:space="preserve">etc.) </w:t>
            </w:r>
            <w:r w:rsidR="00D13B19">
              <w:rPr>
                <w:color w:val="222222"/>
                <w:szCs w:val="22"/>
              </w:rPr>
              <w:t xml:space="preserve">  </w:t>
            </w:r>
            <w:r w:rsidR="001B2002" w:rsidRPr="001B2002">
              <w:rPr>
                <w:color w:val="222222"/>
                <w:szCs w:val="22"/>
              </w:rPr>
              <w:t xml:space="preserve">Self- pay </w:t>
            </w:r>
            <w:r w:rsidR="001B2002" w:rsidRPr="001B2002">
              <w:rPr>
                <w:color w:val="2222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002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1B2002" w:rsidRPr="001B2002">
              <w:rPr>
                <w:color w:val="222222"/>
                <w:szCs w:val="22"/>
              </w:rPr>
              <w:fldChar w:fldCharType="end"/>
            </w:r>
          </w:p>
        </w:tc>
      </w:tr>
      <w:tr w:rsidR="009B0B28" w:rsidRPr="001B2002" w:rsidTr="001B2002">
        <w:trPr>
          <w:trHeight w:val="243"/>
        </w:trPr>
        <w:tc>
          <w:tcPr>
            <w:tcW w:w="10983" w:type="dxa"/>
          </w:tcPr>
          <w:p w:rsidR="009B0B28" w:rsidRPr="001B2002" w:rsidRDefault="004F78E6" w:rsidP="001D79D3">
            <w:pPr>
              <w:spacing w:before="100" w:beforeAutospacing="1" w:after="100" w:afterAutospacing="1" w:line="270" w:lineRule="atLeast"/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Insurance ID #:</w:t>
            </w:r>
            <w:r w:rsidR="009B0B28" w:rsidRPr="001B2002">
              <w:rPr>
                <w:color w:val="222222"/>
                <w:szCs w:val="22"/>
              </w:rPr>
              <w:tab/>
            </w:r>
          </w:p>
        </w:tc>
      </w:tr>
      <w:tr w:rsidR="009B0B28" w:rsidRPr="001B2002" w:rsidTr="001B2002">
        <w:trPr>
          <w:trHeight w:val="293"/>
        </w:trPr>
        <w:tc>
          <w:tcPr>
            <w:tcW w:w="10983" w:type="dxa"/>
          </w:tcPr>
          <w:p w:rsidR="009B0B28" w:rsidRPr="001B2002" w:rsidRDefault="009B0B28" w:rsidP="009B0B28">
            <w:pPr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>Mental Health and/or Substance Use Diagnosis</w:t>
            </w:r>
            <w:r w:rsidR="00BF1153" w:rsidRPr="001B2002">
              <w:rPr>
                <w:color w:val="222222"/>
                <w:szCs w:val="22"/>
              </w:rPr>
              <w:t xml:space="preserve"> (if known)</w:t>
            </w:r>
            <w:r w:rsidRPr="001B2002">
              <w:rPr>
                <w:color w:val="222222"/>
                <w:szCs w:val="22"/>
              </w:rPr>
              <w:t xml:space="preserve">: </w:t>
            </w:r>
          </w:p>
        </w:tc>
      </w:tr>
      <w:tr w:rsidR="009B0B28" w:rsidRPr="001B2002" w:rsidTr="001B2002">
        <w:trPr>
          <w:trHeight w:val="279"/>
        </w:trPr>
        <w:tc>
          <w:tcPr>
            <w:tcW w:w="10983" w:type="dxa"/>
          </w:tcPr>
          <w:p w:rsidR="009B0B28" w:rsidRPr="001B2002" w:rsidRDefault="009B0B28" w:rsidP="00BF1153">
            <w:pPr>
              <w:rPr>
                <w:color w:val="222222"/>
                <w:szCs w:val="22"/>
              </w:rPr>
            </w:pPr>
            <w:r w:rsidRPr="001B2002">
              <w:rPr>
                <w:color w:val="222222"/>
                <w:szCs w:val="22"/>
              </w:rPr>
              <w:t xml:space="preserve">Special Accommodations </w:t>
            </w:r>
            <w:r w:rsidR="00BF1153" w:rsidRPr="001B2002">
              <w:rPr>
                <w:color w:val="222222"/>
                <w:szCs w:val="22"/>
              </w:rPr>
              <w:t xml:space="preserve">Needed: </w:t>
            </w:r>
            <w:r w:rsidR="00BF1153" w:rsidRPr="001B2002">
              <w:rPr>
                <w:color w:val="2222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F1153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BF1153" w:rsidRPr="001B2002">
              <w:rPr>
                <w:color w:val="222222"/>
                <w:szCs w:val="22"/>
              </w:rPr>
              <w:fldChar w:fldCharType="end"/>
            </w:r>
            <w:bookmarkEnd w:id="3"/>
            <w:r w:rsidR="00BF1153" w:rsidRPr="001B2002">
              <w:rPr>
                <w:color w:val="222222"/>
                <w:szCs w:val="22"/>
              </w:rPr>
              <w:t xml:space="preserve"> No  </w:t>
            </w:r>
            <w:r w:rsidR="00B453BD">
              <w:rPr>
                <w:color w:val="222222"/>
                <w:szCs w:val="22"/>
              </w:rPr>
              <w:t xml:space="preserve">    </w:t>
            </w:r>
            <w:r w:rsidR="00B453BD" w:rsidRPr="001B2002">
              <w:rPr>
                <w:color w:val="2222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B453BD" w:rsidRPr="001B2002">
              <w:rPr>
                <w:color w:val="222222"/>
                <w:szCs w:val="22"/>
              </w:rPr>
              <w:instrText xml:space="preserve"> FORMCHECKBOX </w:instrText>
            </w:r>
            <w:r w:rsidR="003759B0">
              <w:rPr>
                <w:color w:val="222222"/>
                <w:szCs w:val="22"/>
              </w:rPr>
            </w:r>
            <w:r w:rsidR="003759B0">
              <w:rPr>
                <w:color w:val="222222"/>
                <w:szCs w:val="22"/>
              </w:rPr>
              <w:fldChar w:fldCharType="separate"/>
            </w:r>
            <w:r w:rsidR="00B453BD" w:rsidRPr="001B2002">
              <w:rPr>
                <w:color w:val="222222"/>
                <w:szCs w:val="22"/>
              </w:rPr>
              <w:fldChar w:fldCharType="end"/>
            </w:r>
            <w:bookmarkEnd w:id="4"/>
            <w:r w:rsidR="00B453BD" w:rsidRPr="001B2002">
              <w:rPr>
                <w:color w:val="222222"/>
                <w:szCs w:val="22"/>
              </w:rPr>
              <w:t xml:space="preserve"> Yes </w:t>
            </w:r>
            <w:r w:rsidR="00B453BD">
              <w:rPr>
                <w:color w:val="222222"/>
                <w:szCs w:val="22"/>
              </w:rPr>
              <w:t xml:space="preserve">     </w:t>
            </w:r>
            <w:r w:rsidR="00BF1153" w:rsidRPr="001B2002">
              <w:rPr>
                <w:color w:val="222222"/>
                <w:szCs w:val="22"/>
              </w:rPr>
              <w:t>If yes, please explain:</w:t>
            </w:r>
          </w:p>
          <w:p w:rsidR="00BF1153" w:rsidRPr="001B2002" w:rsidRDefault="00BF1153" w:rsidP="00BF1153">
            <w:pPr>
              <w:rPr>
                <w:color w:val="222222"/>
                <w:szCs w:val="22"/>
              </w:rPr>
            </w:pPr>
          </w:p>
        </w:tc>
      </w:tr>
    </w:tbl>
    <w:p w:rsidR="00686F26" w:rsidRDefault="004F78E6" w:rsidP="00EB0B27">
      <w:pPr>
        <w:pStyle w:val="NoSpacing"/>
        <w:rPr>
          <w:b/>
          <w:sz w:val="22"/>
          <w:szCs w:val="22"/>
          <w:u w:val="single"/>
        </w:rPr>
      </w:pPr>
      <w:r w:rsidRPr="001B2002">
        <w:rPr>
          <w:b/>
          <w:sz w:val="22"/>
          <w:szCs w:val="22"/>
          <w:u w:val="single"/>
        </w:rPr>
        <w:t xml:space="preserve">Please check </w:t>
      </w:r>
      <w:r w:rsidR="00CD7A74" w:rsidRPr="001B2002">
        <w:rPr>
          <w:b/>
          <w:sz w:val="22"/>
          <w:szCs w:val="22"/>
          <w:u w:val="single"/>
        </w:rPr>
        <w:t xml:space="preserve">all </w:t>
      </w:r>
      <w:r w:rsidRPr="001B2002">
        <w:rPr>
          <w:b/>
          <w:sz w:val="22"/>
          <w:szCs w:val="22"/>
          <w:u w:val="single"/>
        </w:rPr>
        <w:t>the Inner</w:t>
      </w:r>
      <w:r w:rsidR="00686F26">
        <w:rPr>
          <w:b/>
          <w:sz w:val="22"/>
          <w:szCs w:val="22"/>
          <w:u w:val="single"/>
        </w:rPr>
        <w:t>Vision services being requested:</w:t>
      </w:r>
    </w:p>
    <w:p w:rsidR="00686F26" w:rsidRPr="001B2002" w:rsidRDefault="00686F26" w:rsidP="00EB0B27">
      <w:pPr>
        <w:pStyle w:val="NoSpacing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B0B27" w:rsidRPr="001B2002" w:rsidTr="00C51FE4">
        <w:tc>
          <w:tcPr>
            <w:tcW w:w="11016" w:type="dxa"/>
          </w:tcPr>
          <w:p w:rsidR="00EB0B27" w:rsidRPr="001B2002" w:rsidRDefault="00EB0B27" w:rsidP="00663DD9">
            <w:pPr>
              <w:pStyle w:val="NoSpacing"/>
              <w:jc w:val="both"/>
              <w:rPr>
                <w:szCs w:val="22"/>
              </w:rPr>
            </w:pPr>
            <w:r w:rsidRPr="001B2002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bookmarkEnd w:id="5"/>
            <w:r w:rsidRPr="001B2002">
              <w:rPr>
                <w:szCs w:val="22"/>
              </w:rPr>
              <w:t xml:space="preserve"> Assessment (Mental Health and</w:t>
            </w:r>
            <w:r w:rsidR="00632400">
              <w:rPr>
                <w:szCs w:val="22"/>
              </w:rPr>
              <w:t xml:space="preserve">/or </w:t>
            </w:r>
            <w:r w:rsidRPr="001B2002">
              <w:rPr>
                <w:szCs w:val="22"/>
              </w:rPr>
              <w:t xml:space="preserve"> Substance Use)</w:t>
            </w:r>
            <w:r w:rsidR="00315055" w:rsidRPr="001B2002">
              <w:rPr>
                <w:szCs w:val="22"/>
              </w:rPr>
              <w:t xml:space="preserve"> </w:t>
            </w:r>
            <w:r w:rsidR="004F78E6" w:rsidRPr="001B2002">
              <w:rPr>
                <w:szCs w:val="22"/>
              </w:rPr>
              <w:t xml:space="preserve">          </w:t>
            </w:r>
            <w:r w:rsidR="00CD7A74" w:rsidRPr="001B2002">
              <w:rPr>
                <w:szCs w:val="22"/>
              </w:rPr>
              <w:t xml:space="preserve">     </w:t>
            </w:r>
            <w:r w:rsidR="00B453BD">
              <w:rPr>
                <w:szCs w:val="22"/>
              </w:rPr>
              <w:t xml:space="preserve">                  </w:t>
            </w:r>
            <w:r w:rsidR="00663DD9">
              <w:rPr>
                <w:szCs w:val="22"/>
              </w:rPr>
              <w:t xml:space="preserve"> </w:t>
            </w:r>
            <w:r w:rsidR="00B453BD">
              <w:rPr>
                <w:szCs w:val="22"/>
              </w:rPr>
              <w:t xml:space="preserve"> </w:t>
            </w:r>
            <w:r w:rsidR="00632400" w:rsidRPr="001B2002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400"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="00632400" w:rsidRPr="001B2002">
              <w:rPr>
                <w:szCs w:val="22"/>
              </w:rPr>
              <w:fldChar w:fldCharType="end"/>
            </w:r>
            <w:r w:rsidR="00632400">
              <w:rPr>
                <w:szCs w:val="22"/>
              </w:rPr>
              <w:t xml:space="preserve"> Parenting classes</w:t>
            </w:r>
            <w:r w:rsidR="00C724BC">
              <w:rPr>
                <w:szCs w:val="22"/>
              </w:rPr>
              <w:t>***</w:t>
            </w:r>
            <w:r w:rsidR="00632400">
              <w:rPr>
                <w:szCs w:val="22"/>
              </w:rPr>
              <w:t xml:space="preserve">  </w:t>
            </w:r>
          </w:p>
          <w:p w:rsidR="00632400" w:rsidRDefault="00EB0B27" w:rsidP="0073320A">
            <w:pPr>
              <w:pStyle w:val="NoSpacing"/>
              <w:rPr>
                <w:szCs w:val="22"/>
              </w:rPr>
            </w:pPr>
            <w:r w:rsidRPr="001B2002">
              <w:rPr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bookmarkEnd w:id="6"/>
            <w:r w:rsidR="00C12045" w:rsidRPr="001B2002">
              <w:rPr>
                <w:szCs w:val="22"/>
              </w:rPr>
              <w:t xml:space="preserve"> </w:t>
            </w:r>
            <w:r w:rsidR="00CD7A74" w:rsidRPr="001B2002">
              <w:rPr>
                <w:szCs w:val="22"/>
              </w:rPr>
              <w:t xml:space="preserve">Supported Employment (Individualized </w:t>
            </w:r>
            <w:r w:rsidRPr="001B2002">
              <w:rPr>
                <w:szCs w:val="22"/>
              </w:rPr>
              <w:t>Job Placement</w:t>
            </w:r>
            <w:r w:rsidR="004F78E6" w:rsidRPr="001B2002">
              <w:rPr>
                <w:szCs w:val="22"/>
              </w:rPr>
              <w:t xml:space="preserve"> Services)</w:t>
            </w:r>
            <w:r w:rsidR="0073320A">
              <w:rPr>
                <w:szCs w:val="22"/>
              </w:rPr>
              <w:t xml:space="preserve">             </w:t>
            </w:r>
            <w:r w:rsidR="00B453BD">
              <w:rPr>
                <w:szCs w:val="22"/>
              </w:rPr>
              <w:t xml:space="preserve"> </w:t>
            </w:r>
            <w:r w:rsidR="0073320A">
              <w:rPr>
                <w:szCs w:val="22"/>
              </w:rPr>
              <w:t xml:space="preserve">       </w:t>
            </w:r>
            <w:r w:rsidR="00632400" w:rsidRPr="001B2002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400"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="00632400" w:rsidRPr="001B2002">
              <w:rPr>
                <w:szCs w:val="22"/>
              </w:rPr>
              <w:fldChar w:fldCharType="end"/>
            </w:r>
            <w:r w:rsidR="00632400">
              <w:rPr>
                <w:szCs w:val="22"/>
              </w:rPr>
              <w:t xml:space="preserve"> </w:t>
            </w:r>
            <w:r w:rsidR="0073320A">
              <w:rPr>
                <w:szCs w:val="22"/>
              </w:rPr>
              <w:t xml:space="preserve">Women’s </w:t>
            </w:r>
            <w:r w:rsidR="00C724BC">
              <w:rPr>
                <w:szCs w:val="22"/>
              </w:rPr>
              <w:t>Book Club***</w:t>
            </w:r>
            <w:r w:rsidR="00632400" w:rsidRPr="001B2002">
              <w:rPr>
                <w:szCs w:val="22"/>
              </w:rPr>
              <w:t xml:space="preserve"> </w:t>
            </w:r>
          </w:p>
          <w:p w:rsidR="00632400" w:rsidRPr="00632400" w:rsidRDefault="00632400" w:rsidP="00632400">
            <w:pPr>
              <w:pStyle w:val="NoSpacing"/>
              <w:rPr>
                <w:szCs w:val="22"/>
              </w:rPr>
            </w:pPr>
            <w:r w:rsidRPr="001B2002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r w:rsidRPr="001B2002">
              <w:rPr>
                <w:szCs w:val="22"/>
              </w:rPr>
              <w:t xml:space="preserve"> Outpatient (1:1 Counseling)</w:t>
            </w:r>
            <w:r>
              <w:rPr>
                <w:szCs w:val="22"/>
              </w:rPr>
              <w:t xml:space="preserve">                                          </w:t>
            </w:r>
            <w:r w:rsidR="00B453BD">
              <w:rPr>
                <w:szCs w:val="22"/>
              </w:rPr>
              <w:t xml:space="preserve">                             </w:t>
            </w:r>
          </w:p>
          <w:p w:rsidR="00B453BD" w:rsidRDefault="00632400" w:rsidP="00315055">
            <w:pPr>
              <w:pStyle w:val="NoSpacing"/>
              <w:rPr>
                <w:szCs w:val="22"/>
              </w:rPr>
            </w:pPr>
            <w:r w:rsidRPr="001B2002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bookmarkEnd w:id="7"/>
            <w:r w:rsidRPr="001B2002">
              <w:rPr>
                <w:szCs w:val="22"/>
              </w:rPr>
              <w:t xml:space="preserve"> Peer Support Services (1:1 Peer Coach)</w:t>
            </w:r>
            <w:r w:rsidR="00581ACB">
              <w:rPr>
                <w:szCs w:val="22"/>
              </w:rPr>
              <w:t xml:space="preserve">  </w:t>
            </w:r>
          </w:p>
          <w:p w:rsidR="001B2002" w:rsidRDefault="00B453BD" w:rsidP="00315055">
            <w:pPr>
              <w:pStyle w:val="NoSpacing"/>
              <w:rPr>
                <w:szCs w:val="22"/>
              </w:rPr>
            </w:pPr>
            <w:r w:rsidRPr="001B2002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Psychosocial Rehabilitation Day Program   </w:t>
            </w:r>
            <w:r w:rsidR="00581ACB">
              <w:rPr>
                <w:szCs w:val="22"/>
              </w:rPr>
              <w:t xml:space="preserve">                                    </w:t>
            </w:r>
            <w:r w:rsidR="004F137A">
              <w:rPr>
                <w:szCs w:val="22"/>
              </w:rPr>
              <w:t xml:space="preserve">                 </w:t>
            </w:r>
            <w:r w:rsidR="00581ACB">
              <w:rPr>
                <w:szCs w:val="22"/>
              </w:rPr>
              <w:t xml:space="preserve">                </w:t>
            </w:r>
            <w:r w:rsidR="00663DD9">
              <w:rPr>
                <w:szCs w:val="22"/>
              </w:rPr>
              <w:t xml:space="preserve">  </w:t>
            </w:r>
          </w:p>
          <w:p w:rsidR="003059C8" w:rsidRDefault="001B2002" w:rsidP="00315055">
            <w:pPr>
              <w:pStyle w:val="NoSpacing"/>
            </w:pPr>
            <w:r w:rsidRPr="001B2002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002">
              <w:rPr>
                <w:szCs w:val="22"/>
              </w:rPr>
              <w:instrText xml:space="preserve"> FORMCHECKBOX </w:instrText>
            </w:r>
            <w:r w:rsidR="003759B0">
              <w:rPr>
                <w:szCs w:val="22"/>
              </w:rPr>
            </w:r>
            <w:r w:rsidR="003759B0">
              <w:rPr>
                <w:szCs w:val="22"/>
              </w:rPr>
              <w:fldChar w:fldCharType="separate"/>
            </w:r>
            <w:r w:rsidRPr="001B2002">
              <w:rPr>
                <w:szCs w:val="22"/>
              </w:rPr>
              <w:fldChar w:fldCharType="end"/>
            </w:r>
            <w:r w:rsidRPr="001B2002">
              <w:rPr>
                <w:szCs w:val="22"/>
              </w:rPr>
              <w:t xml:space="preserve"> </w:t>
            </w:r>
            <w:r w:rsidR="00632400">
              <w:rPr>
                <w:szCs w:val="22"/>
              </w:rPr>
              <w:t>Life Skills</w:t>
            </w:r>
            <w:r w:rsidR="003059C8">
              <w:rPr>
                <w:szCs w:val="22"/>
              </w:rPr>
              <w:t xml:space="preserve"> (i.e. </w:t>
            </w:r>
            <w:r w:rsidR="00A53143" w:rsidRPr="00A53143">
              <w:t>Anger Management, Stress Management</w:t>
            </w:r>
            <w:r w:rsidR="003059C8">
              <w:t>,</w:t>
            </w:r>
            <w:r w:rsidR="003059C8" w:rsidRPr="00A53143">
              <w:t xml:space="preserve"> Mental Health</w:t>
            </w:r>
            <w:r w:rsidR="00B453BD">
              <w:t xml:space="preserve"> Education</w:t>
            </w:r>
            <w:r w:rsidR="003059C8">
              <w:t xml:space="preserve">, Drugs and Alcohol Prevention, and                             </w:t>
            </w:r>
          </w:p>
          <w:p w:rsidR="00C12045" w:rsidRDefault="003059C8" w:rsidP="00315055">
            <w:pPr>
              <w:pStyle w:val="NoSpacing"/>
            </w:pPr>
            <w:r>
              <w:t xml:space="preserve">                              Domestic Violence Prevention</w:t>
            </w:r>
            <w:r w:rsidR="00632400">
              <w:t xml:space="preserve"> classes)</w:t>
            </w:r>
            <w:r w:rsidR="00C724BC">
              <w:t>***</w:t>
            </w:r>
          </w:p>
          <w:p w:rsidR="00B453BD" w:rsidRPr="00B453BD" w:rsidRDefault="00B453BD" w:rsidP="00315055">
            <w:pPr>
              <w:pStyle w:val="NoSpacing"/>
            </w:pPr>
          </w:p>
          <w:p w:rsidR="00C12045" w:rsidRDefault="00C12045" w:rsidP="00315055">
            <w:pPr>
              <w:pStyle w:val="NoSpacing"/>
              <w:rPr>
                <w:sz w:val="22"/>
                <w:szCs w:val="22"/>
              </w:rPr>
            </w:pPr>
            <w:r w:rsidRPr="001B2002">
              <w:rPr>
                <w:b/>
                <w:bCs/>
                <w:sz w:val="22"/>
                <w:szCs w:val="22"/>
              </w:rPr>
              <w:t>**</w:t>
            </w:r>
            <w:r w:rsidR="003059C8">
              <w:rPr>
                <w:b/>
                <w:bCs/>
                <w:sz w:val="22"/>
                <w:szCs w:val="22"/>
              </w:rPr>
              <w:t xml:space="preserve">If Applicable, </w:t>
            </w:r>
            <w:r w:rsidRPr="001B2002">
              <w:rPr>
                <w:b/>
                <w:bCs/>
                <w:sz w:val="22"/>
                <w:szCs w:val="22"/>
              </w:rPr>
              <w:t>PLEASE INCLUDE A COPY OF THE MOST RECENT ASSESSMENT.</w:t>
            </w:r>
            <w:r w:rsidRPr="001B2002">
              <w:rPr>
                <w:sz w:val="22"/>
                <w:szCs w:val="22"/>
              </w:rPr>
              <w:t xml:space="preserve"> **</w:t>
            </w:r>
          </w:p>
          <w:p w:rsidR="00C724BC" w:rsidRPr="001B2002" w:rsidRDefault="00C724BC" w:rsidP="0031505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* Currently only available to Spanish speaking participants. </w:t>
            </w:r>
            <w:bookmarkStart w:id="8" w:name="_GoBack"/>
            <w:bookmarkEnd w:id="8"/>
          </w:p>
          <w:p w:rsidR="00C12045" w:rsidRPr="001B2002" w:rsidRDefault="00C12045" w:rsidP="00315055">
            <w:pPr>
              <w:pStyle w:val="NoSpacing"/>
              <w:rPr>
                <w:sz w:val="22"/>
                <w:szCs w:val="22"/>
              </w:rPr>
            </w:pPr>
          </w:p>
        </w:tc>
      </w:tr>
      <w:tr w:rsidR="00315055" w:rsidRPr="001B2002" w:rsidTr="00C51FE4">
        <w:tc>
          <w:tcPr>
            <w:tcW w:w="11016" w:type="dxa"/>
          </w:tcPr>
          <w:p w:rsidR="00686F26" w:rsidRPr="001B2002" w:rsidRDefault="00CD7A74" w:rsidP="009B0B28">
            <w:pPr>
              <w:spacing w:before="100" w:beforeAutospacing="1" w:after="100" w:afterAutospacing="1" w:line="270" w:lineRule="atLeast"/>
              <w:rPr>
                <w:color w:val="222222"/>
                <w:sz w:val="22"/>
                <w:szCs w:val="22"/>
              </w:rPr>
            </w:pPr>
            <w:r w:rsidRPr="001B2002">
              <w:rPr>
                <w:b/>
                <w:color w:val="222222"/>
                <w:sz w:val="22"/>
                <w:szCs w:val="22"/>
              </w:rPr>
              <w:t>Reason for Referral</w:t>
            </w:r>
            <w:r w:rsidRPr="001B2002">
              <w:rPr>
                <w:color w:val="222222"/>
                <w:sz w:val="22"/>
                <w:szCs w:val="22"/>
              </w:rPr>
              <w:t xml:space="preserve"> (</w:t>
            </w:r>
            <w:r w:rsidR="00315055" w:rsidRPr="001B2002">
              <w:rPr>
                <w:color w:val="222222"/>
                <w:sz w:val="22"/>
                <w:szCs w:val="22"/>
              </w:rPr>
              <w:t>Why are you referring this individual to In</w:t>
            </w:r>
            <w:r w:rsidR="00686F26">
              <w:rPr>
                <w:color w:val="222222"/>
                <w:sz w:val="22"/>
                <w:szCs w:val="22"/>
              </w:rPr>
              <w:t>nerVision services at this time</w:t>
            </w:r>
            <w:r w:rsidR="003059C8">
              <w:rPr>
                <w:color w:val="222222"/>
                <w:sz w:val="22"/>
                <w:szCs w:val="22"/>
              </w:rPr>
              <w:t>)</w:t>
            </w:r>
          </w:p>
          <w:p w:rsidR="00315055" w:rsidRPr="001B2002" w:rsidRDefault="00315055" w:rsidP="009B0B28">
            <w:pPr>
              <w:spacing w:before="100" w:beforeAutospacing="1" w:after="100" w:afterAutospacing="1" w:line="270" w:lineRule="atLeast"/>
              <w:rPr>
                <w:color w:val="222222"/>
                <w:sz w:val="22"/>
                <w:szCs w:val="22"/>
              </w:rPr>
            </w:pPr>
          </w:p>
          <w:p w:rsidR="00315055" w:rsidRPr="001B2002" w:rsidRDefault="00315055" w:rsidP="009B0B28">
            <w:pPr>
              <w:spacing w:before="100" w:beforeAutospacing="1" w:after="100" w:afterAutospacing="1" w:line="270" w:lineRule="atLeast"/>
              <w:rPr>
                <w:color w:val="222222"/>
                <w:sz w:val="22"/>
                <w:szCs w:val="22"/>
              </w:rPr>
            </w:pPr>
          </w:p>
        </w:tc>
      </w:tr>
    </w:tbl>
    <w:p w:rsidR="004F5D02" w:rsidRPr="003059C8" w:rsidRDefault="003059C8" w:rsidP="001D79D3">
      <w:pPr>
        <w:rPr>
          <w:b/>
          <w:color w:val="222222"/>
          <w:sz w:val="22"/>
          <w:szCs w:val="22"/>
        </w:rPr>
      </w:pPr>
      <w:r w:rsidRPr="003059C8">
        <w:rPr>
          <w:b/>
          <w:color w:val="222222"/>
          <w:sz w:val="22"/>
          <w:szCs w:val="22"/>
        </w:rPr>
        <w:t>Thank you.</w:t>
      </w:r>
    </w:p>
    <w:sectPr w:rsidR="004F5D02" w:rsidRPr="003059C8" w:rsidSect="001719A5">
      <w:headerReference w:type="default" r:id="rId8"/>
      <w:pgSz w:w="12240" w:h="15840"/>
      <w:pgMar w:top="720" w:right="720" w:bottom="720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B0" w:rsidRDefault="003759B0" w:rsidP="001719A5">
      <w:r>
        <w:separator/>
      </w:r>
    </w:p>
  </w:endnote>
  <w:endnote w:type="continuationSeparator" w:id="0">
    <w:p w:rsidR="003759B0" w:rsidRDefault="003759B0" w:rsidP="0017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B0" w:rsidRDefault="003759B0" w:rsidP="001719A5">
      <w:r>
        <w:separator/>
      </w:r>
    </w:p>
  </w:footnote>
  <w:footnote w:type="continuationSeparator" w:id="0">
    <w:p w:rsidR="003759B0" w:rsidRDefault="003759B0" w:rsidP="0017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53" w:rsidRDefault="00BF1153" w:rsidP="001D79D3">
    <w:pPr>
      <w:pStyle w:val="Header"/>
      <w:tabs>
        <w:tab w:val="center" w:pos="5400"/>
        <w:tab w:val="left" w:pos="9015"/>
      </w:tabs>
      <w:jc w:val="center"/>
    </w:pPr>
    <w:r>
      <w:rPr>
        <w:noProof/>
        <w:lang w:eastAsia="zh-TW"/>
      </w:rPr>
      <w:drawing>
        <wp:inline distT="0" distB="0" distL="0" distR="0" wp14:anchorId="41FCE739" wp14:editId="1E3F3BB1">
          <wp:extent cx="26098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13 IV logo nat. accred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153" w:rsidRPr="00234858" w:rsidRDefault="00BF1153" w:rsidP="001D79D3">
    <w:pPr>
      <w:pStyle w:val="Header"/>
      <w:tabs>
        <w:tab w:val="center" w:pos="5400"/>
        <w:tab w:val="left" w:pos="9015"/>
      </w:tabs>
      <w:jc w:val="center"/>
      <w:rPr>
        <w:sz w:val="24"/>
        <w:szCs w:val="24"/>
      </w:rPr>
    </w:pPr>
    <w:r w:rsidRPr="00234858">
      <w:rPr>
        <w:sz w:val="24"/>
        <w:szCs w:val="24"/>
      </w:rPr>
      <w:t>InnerVision, Inc. · PO Box 31083 · Charlotte, NC  282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A5"/>
    <w:rsid w:val="00000E48"/>
    <w:rsid w:val="0000144F"/>
    <w:rsid w:val="00005CB4"/>
    <w:rsid w:val="00006772"/>
    <w:rsid w:val="00010726"/>
    <w:rsid w:val="00010F1A"/>
    <w:rsid w:val="00017F30"/>
    <w:rsid w:val="00020FBD"/>
    <w:rsid w:val="00022CEE"/>
    <w:rsid w:val="00027801"/>
    <w:rsid w:val="00027BE3"/>
    <w:rsid w:val="00031D39"/>
    <w:rsid w:val="00032F9E"/>
    <w:rsid w:val="00033273"/>
    <w:rsid w:val="00034D40"/>
    <w:rsid w:val="0003672B"/>
    <w:rsid w:val="00036BB8"/>
    <w:rsid w:val="000372AE"/>
    <w:rsid w:val="000400F7"/>
    <w:rsid w:val="000404D2"/>
    <w:rsid w:val="000407E9"/>
    <w:rsid w:val="00040EF7"/>
    <w:rsid w:val="000416AF"/>
    <w:rsid w:val="000416CE"/>
    <w:rsid w:val="00041E4D"/>
    <w:rsid w:val="0004447F"/>
    <w:rsid w:val="0004470D"/>
    <w:rsid w:val="00044F6A"/>
    <w:rsid w:val="00047BC9"/>
    <w:rsid w:val="0005150D"/>
    <w:rsid w:val="00051B4E"/>
    <w:rsid w:val="00052627"/>
    <w:rsid w:val="000554E3"/>
    <w:rsid w:val="0005606D"/>
    <w:rsid w:val="00056766"/>
    <w:rsid w:val="00057639"/>
    <w:rsid w:val="000577C0"/>
    <w:rsid w:val="00061564"/>
    <w:rsid w:val="00061A34"/>
    <w:rsid w:val="00062766"/>
    <w:rsid w:val="00063FA2"/>
    <w:rsid w:val="000658AA"/>
    <w:rsid w:val="00065EBA"/>
    <w:rsid w:val="0007126A"/>
    <w:rsid w:val="0007180D"/>
    <w:rsid w:val="00073436"/>
    <w:rsid w:val="00073A91"/>
    <w:rsid w:val="00073DCE"/>
    <w:rsid w:val="00075619"/>
    <w:rsid w:val="000759E1"/>
    <w:rsid w:val="00076567"/>
    <w:rsid w:val="00076734"/>
    <w:rsid w:val="00081B5C"/>
    <w:rsid w:val="000863E4"/>
    <w:rsid w:val="00090FB7"/>
    <w:rsid w:val="00091E97"/>
    <w:rsid w:val="00092112"/>
    <w:rsid w:val="000A262F"/>
    <w:rsid w:val="000A2E4E"/>
    <w:rsid w:val="000A2F3C"/>
    <w:rsid w:val="000A385E"/>
    <w:rsid w:val="000B2CE2"/>
    <w:rsid w:val="000B37C5"/>
    <w:rsid w:val="000B4518"/>
    <w:rsid w:val="000B5B68"/>
    <w:rsid w:val="000B7A22"/>
    <w:rsid w:val="000C03BC"/>
    <w:rsid w:val="000C1BBB"/>
    <w:rsid w:val="000C3B0F"/>
    <w:rsid w:val="000C461B"/>
    <w:rsid w:val="000C5223"/>
    <w:rsid w:val="000C564F"/>
    <w:rsid w:val="000C77D3"/>
    <w:rsid w:val="000D1418"/>
    <w:rsid w:val="000D1CC2"/>
    <w:rsid w:val="000E01E6"/>
    <w:rsid w:val="000E5DAC"/>
    <w:rsid w:val="000E6BBB"/>
    <w:rsid w:val="000E74D5"/>
    <w:rsid w:val="000F0D84"/>
    <w:rsid w:val="000F0EEF"/>
    <w:rsid w:val="000F2634"/>
    <w:rsid w:val="000F3748"/>
    <w:rsid w:val="000F3790"/>
    <w:rsid w:val="000F3A4B"/>
    <w:rsid w:val="000F5F7B"/>
    <w:rsid w:val="000F737C"/>
    <w:rsid w:val="001004E6"/>
    <w:rsid w:val="001029A4"/>
    <w:rsid w:val="00107D83"/>
    <w:rsid w:val="0011196C"/>
    <w:rsid w:val="0011345A"/>
    <w:rsid w:val="00120B32"/>
    <w:rsid w:val="0012331C"/>
    <w:rsid w:val="00127D63"/>
    <w:rsid w:val="00127DCC"/>
    <w:rsid w:val="00131012"/>
    <w:rsid w:val="00131CFE"/>
    <w:rsid w:val="001322FC"/>
    <w:rsid w:val="00132A02"/>
    <w:rsid w:val="00133F6F"/>
    <w:rsid w:val="00134200"/>
    <w:rsid w:val="00134527"/>
    <w:rsid w:val="0013620D"/>
    <w:rsid w:val="00136A0C"/>
    <w:rsid w:val="00137B84"/>
    <w:rsid w:val="00137FCE"/>
    <w:rsid w:val="00140144"/>
    <w:rsid w:val="00147C09"/>
    <w:rsid w:val="00147E1B"/>
    <w:rsid w:val="00152863"/>
    <w:rsid w:val="00152E87"/>
    <w:rsid w:val="0015302D"/>
    <w:rsid w:val="00154FA6"/>
    <w:rsid w:val="00155839"/>
    <w:rsid w:val="00160638"/>
    <w:rsid w:val="0016215A"/>
    <w:rsid w:val="00162E8E"/>
    <w:rsid w:val="00162FAE"/>
    <w:rsid w:val="001630CD"/>
    <w:rsid w:val="00166D44"/>
    <w:rsid w:val="00166EB6"/>
    <w:rsid w:val="00167091"/>
    <w:rsid w:val="001675BE"/>
    <w:rsid w:val="00171724"/>
    <w:rsid w:val="001719A5"/>
    <w:rsid w:val="0017402F"/>
    <w:rsid w:val="001745C2"/>
    <w:rsid w:val="00174F8A"/>
    <w:rsid w:val="00175877"/>
    <w:rsid w:val="00176500"/>
    <w:rsid w:val="0017762C"/>
    <w:rsid w:val="00184A8C"/>
    <w:rsid w:val="001863E5"/>
    <w:rsid w:val="00186B03"/>
    <w:rsid w:val="00191172"/>
    <w:rsid w:val="001A058B"/>
    <w:rsid w:val="001A21B1"/>
    <w:rsid w:val="001A2680"/>
    <w:rsid w:val="001A51AD"/>
    <w:rsid w:val="001A5ADA"/>
    <w:rsid w:val="001A5F79"/>
    <w:rsid w:val="001A7599"/>
    <w:rsid w:val="001A76B4"/>
    <w:rsid w:val="001B13CC"/>
    <w:rsid w:val="001B2002"/>
    <w:rsid w:val="001B2A58"/>
    <w:rsid w:val="001B3B10"/>
    <w:rsid w:val="001B57C5"/>
    <w:rsid w:val="001B6D0F"/>
    <w:rsid w:val="001C027F"/>
    <w:rsid w:val="001C12F1"/>
    <w:rsid w:val="001C60FE"/>
    <w:rsid w:val="001C6FE8"/>
    <w:rsid w:val="001C7180"/>
    <w:rsid w:val="001D353D"/>
    <w:rsid w:val="001D3665"/>
    <w:rsid w:val="001D3BE1"/>
    <w:rsid w:val="001D5AF9"/>
    <w:rsid w:val="001D79D3"/>
    <w:rsid w:val="001E00BA"/>
    <w:rsid w:val="001E2367"/>
    <w:rsid w:val="001E309C"/>
    <w:rsid w:val="001E3FA6"/>
    <w:rsid w:val="001E5716"/>
    <w:rsid w:val="001E6CE3"/>
    <w:rsid w:val="001E7C3E"/>
    <w:rsid w:val="001F0D74"/>
    <w:rsid w:val="001F367A"/>
    <w:rsid w:val="001F3D53"/>
    <w:rsid w:val="001F421B"/>
    <w:rsid w:val="001F53A1"/>
    <w:rsid w:val="001F5CDE"/>
    <w:rsid w:val="001F6F8C"/>
    <w:rsid w:val="00201CEB"/>
    <w:rsid w:val="00202F28"/>
    <w:rsid w:val="00203383"/>
    <w:rsid w:val="00203905"/>
    <w:rsid w:val="00203AFB"/>
    <w:rsid w:val="00203C83"/>
    <w:rsid w:val="00203EE1"/>
    <w:rsid w:val="00204452"/>
    <w:rsid w:val="00204DFD"/>
    <w:rsid w:val="002057EB"/>
    <w:rsid w:val="00207645"/>
    <w:rsid w:val="00210C22"/>
    <w:rsid w:val="002118CC"/>
    <w:rsid w:val="00212641"/>
    <w:rsid w:val="00213332"/>
    <w:rsid w:val="00214A2E"/>
    <w:rsid w:val="00216229"/>
    <w:rsid w:val="00216A19"/>
    <w:rsid w:val="00220E53"/>
    <w:rsid w:val="002242F7"/>
    <w:rsid w:val="00225D9D"/>
    <w:rsid w:val="00225E5B"/>
    <w:rsid w:val="00227383"/>
    <w:rsid w:val="00230631"/>
    <w:rsid w:val="00230B07"/>
    <w:rsid w:val="00231CFA"/>
    <w:rsid w:val="00234858"/>
    <w:rsid w:val="00236E65"/>
    <w:rsid w:val="00240262"/>
    <w:rsid w:val="00240D93"/>
    <w:rsid w:val="00241919"/>
    <w:rsid w:val="00241A55"/>
    <w:rsid w:val="0024261A"/>
    <w:rsid w:val="00243951"/>
    <w:rsid w:val="00243A74"/>
    <w:rsid w:val="0024631A"/>
    <w:rsid w:val="0025097F"/>
    <w:rsid w:val="0025190A"/>
    <w:rsid w:val="00251CD5"/>
    <w:rsid w:val="00252328"/>
    <w:rsid w:val="0025295E"/>
    <w:rsid w:val="00255ACA"/>
    <w:rsid w:val="00256251"/>
    <w:rsid w:val="00256CC7"/>
    <w:rsid w:val="00257E94"/>
    <w:rsid w:val="002621ED"/>
    <w:rsid w:val="002631F0"/>
    <w:rsid w:val="00264E29"/>
    <w:rsid w:val="00266F97"/>
    <w:rsid w:val="00270514"/>
    <w:rsid w:val="002714DB"/>
    <w:rsid w:val="002715A5"/>
    <w:rsid w:val="0027296F"/>
    <w:rsid w:val="00273022"/>
    <w:rsid w:val="00275A5C"/>
    <w:rsid w:val="00275F87"/>
    <w:rsid w:val="0028011D"/>
    <w:rsid w:val="002803B6"/>
    <w:rsid w:val="002814D8"/>
    <w:rsid w:val="00283381"/>
    <w:rsid w:val="00286325"/>
    <w:rsid w:val="00287CEC"/>
    <w:rsid w:val="00287DC5"/>
    <w:rsid w:val="00292147"/>
    <w:rsid w:val="002A0059"/>
    <w:rsid w:val="002A2469"/>
    <w:rsid w:val="002A7B60"/>
    <w:rsid w:val="002B0302"/>
    <w:rsid w:val="002B127F"/>
    <w:rsid w:val="002B1616"/>
    <w:rsid w:val="002B1E1B"/>
    <w:rsid w:val="002B2BD3"/>
    <w:rsid w:val="002B3554"/>
    <w:rsid w:val="002B3A06"/>
    <w:rsid w:val="002B3A5C"/>
    <w:rsid w:val="002B60F2"/>
    <w:rsid w:val="002B6818"/>
    <w:rsid w:val="002B78B2"/>
    <w:rsid w:val="002C1130"/>
    <w:rsid w:val="002C77A1"/>
    <w:rsid w:val="002D0667"/>
    <w:rsid w:val="002D0F70"/>
    <w:rsid w:val="002D2672"/>
    <w:rsid w:val="002D2EE9"/>
    <w:rsid w:val="002D3E3E"/>
    <w:rsid w:val="002D4BA0"/>
    <w:rsid w:val="002D547A"/>
    <w:rsid w:val="002D760F"/>
    <w:rsid w:val="002E316A"/>
    <w:rsid w:val="002E434E"/>
    <w:rsid w:val="002E6B4A"/>
    <w:rsid w:val="002F0BA8"/>
    <w:rsid w:val="002F1ECA"/>
    <w:rsid w:val="002F3AE4"/>
    <w:rsid w:val="002F3B60"/>
    <w:rsid w:val="002F5825"/>
    <w:rsid w:val="0030086D"/>
    <w:rsid w:val="00302DE8"/>
    <w:rsid w:val="00303957"/>
    <w:rsid w:val="0030467D"/>
    <w:rsid w:val="00304C63"/>
    <w:rsid w:val="003054FD"/>
    <w:rsid w:val="003059C8"/>
    <w:rsid w:val="00306D2E"/>
    <w:rsid w:val="00306E55"/>
    <w:rsid w:val="003070EF"/>
    <w:rsid w:val="00307119"/>
    <w:rsid w:val="0030718D"/>
    <w:rsid w:val="003074AA"/>
    <w:rsid w:val="003127B1"/>
    <w:rsid w:val="003129D0"/>
    <w:rsid w:val="003129DC"/>
    <w:rsid w:val="00312D0A"/>
    <w:rsid w:val="00312FB0"/>
    <w:rsid w:val="003139D5"/>
    <w:rsid w:val="00315055"/>
    <w:rsid w:val="00316B17"/>
    <w:rsid w:val="00317F48"/>
    <w:rsid w:val="00321F31"/>
    <w:rsid w:val="00322CA8"/>
    <w:rsid w:val="0032744A"/>
    <w:rsid w:val="00332071"/>
    <w:rsid w:val="0033469B"/>
    <w:rsid w:val="00334B0A"/>
    <w:rsid w:val="0033504D"/>
    <w:rsid w:val="00336482"/>
    <w:rsid w:val="00336C6E"/>
    <w:rsid w:val="00340329"/>
    <w:rsid w:val="00340F1D"/>
    <w:rsid w:val="003413E6"/>
    <w:rsid w:val="00341913"/>
    <w:rsid w:val="00342C93"/>
    <w:rsid w:val="00345014"/>
    <w:rsid w:val="00345E00"/>
    <w:rsid w:val="00345E29"/>
    <w:rsid w:val="003471AA"/>
    <w:rsid w:val="0035008A"/>
    <w:rsid w:val="0035069C"/>
    <w:rsid w:val="0035711E"/>
    <w:rsid w:val="003608DB"/>
    <w:rsid w:val="0036190C"/>
    <w:rsid w:val="00363464"/>
    <w:rsid w:val="0036498C"/>
    <w:rsid w:val="00365CDB"/>
    <w:rsid w:val="00371843"/>
    <w:rsid w:val="00372374"/>
    <w:rsid w:val="003733CE"/>
    <w:rsid w:val="003743FE"/>
    <w:rsid w:val="00374EEF"/>
    <w:rsid w:val="003752CA"/>
    <w:rsid w:val="003759B0"/>
    <w:rsid w:val="00380074"/>
    <w:rsid w:val="00380587"/>
    <w:rsid w:val="003825E7"/>
    <w:rsid w:val="00382C6A"/>
    <w:rsid w:val="00383A23"/>
    <w:rsid w:val="00383E49"/>
    <w:rsid w:val="003849F4"/>
    <w:rsid w:val="00385C3F"/>
    <w:rsid w:val="00387D19"/>
    <w:rsid w:val="003946B0"/>
    <w:rsid w:val="003958AA"/>
    <w:rsid w:val="00395C09"/>
    <w:rsid w:val="003965AE"/>
    <w:rsid w:val="00396A5E"/>
    <w:rsid w:val="00396CC9"/>
    <w:rsid w:val="00397926"/>
    <w:rsid w:val="003A0D1B"/>
    <w:rsid w:val="003A27F3"/>
    <w:rsid w:val="003A6BE3"/>
    <w:rsid w:val="003B4B0A"/>
    <w:rsid w:val="003B6B51"/>
    <w:rsid w:val="003B7392"/>
    <w:rsid w:val="003C0B22"/>
    <w:rsid w:val="003C10E1"/>
    <w:rsid w:val="003C59C1"/>
    <w:rsid w:val="003C5CED"/>
    <w:rsid w:val="003C715C"/>
    <w:rsid w:val="003D1C01"/>
    <w:rsid w:val="003D268D"/>
    <w:rsid w:val="003D5EA5"/>
    <w:rsid w:val="003D665D"/>
    <w:rsid w:val="003D6872"/>
    <w:rsid w:val="003E028F"/>
    <w:rsid w:val="003E06A8"/>
    <w:rsid w:val="003E08E7"/>
    <w:rsid w:val="003E1A11"/>
    <w:rsid w:val="003E437C"/>
    <w:rsid w:val="003E7A86"/>
    <w:rsid w:val="003F2F29"/>
    <w:rsid w:val="003F6910"/>
    <w:rsid w:val="003F72E6"/>
    <w:rsid w:val="004018FB"/>
    <w:rsid w:val="00401AE9"/>
    <w:rsid w:val="00402F3A"/>
    <w:rsid w:val="004037FE"/>
    <w:rsid w:val="00403C06"/>
    <w:rsid w:val="00405F02"/>
    <w:rsid w:val="00406613"/>
    <w:rsid w:val="00412795"/>
    <w:rsid w:val="0041488E"/>
    <w:rsid w:val="00416AA9"/>
    <w:rsid w:val="004202F2"/>
    <w:rsid w:val="00420448"/>
    <w:rsid w:val="00423B7A"/>
    <w:rsid w:val="00425722"/>
    <w:rsid w:val="004271BA"/>
    <w:rsid w:val="00427A77"/>
    <w:rsid w:val="00432B3D"/>
    <w:rsid w:val="00433708"/>
    <w:rsid w:val="00434C2C"/>
    <w:rsid w:val="00440BC6"/>
    <w:rsid w:val="00443AFA"/>
    <w:rsid w:val="00444BA6"/>
    <w:rsid w:val="00444BE4"/>
    <w:rsid w:val="00445CDA"/>
    <w:rsid w:val="00450BA9"/>
    <w:rsid w:val="0045183B"/>
    <w:rsid w:val="0045217D"/>
    <w:rsid w:val="004533E8"/>
    <w:rsid w:val="00455457"/>
    <w:rsid w:val="00455571"/>
    <w:rsid w:val="0046159A"/>
    <w:rsid w:val="004619A9"/>
    <w:rsid w:val="00462A46"/>
    <w:rsid w:val="00462D9B"/>
    <w:rsid w:val="0046418D"/>
    <w:rsid w:val="0046494D"/>
    <w:rsid w:val="00466E24"/>
    <w:rsid w:val="0046796D"/>
    <w:rsid w:val="0047042B"/>
    <w:rsid w:val="00470BA9"/>
    <w:rsid w:val="00475361"/>
    <w:rsid w:val="00476164"/>
    <w:rsid w:val="004772F5"/>
    <w:rsid w:val="00477374"/>
    <w:rsid w:val="004779A9"/>
    <w:rsid w:val="00477E64"/>
    <w:rsid w:val="0048152C"/>
    <w:rsid w:val="0048331E"/>
    <w:rsid w:val="00485E0A"/>
    <w:rsid w:val="0048637B"/>
    <w:rsid w:val="00487A0C"/>
    <w:rsid w:val="00490942"/>
    <w:rsid w:val="00491180"/>
    <w:rsid w:val="00491AB2"/>
    <w:rsid w:val="0049561C"/>
    <w:rsid w:val="004A1494"/>
    <w:rsid w:val="004A1EE6"/>
    <w:rsid w:val="004A2593"/>
    <w:rsid w:val="004A7A1E"/>
    <w:rsid w:val="004B0D5A"/>
    <w:rsid w:val="004B12FF"/>
    <w:rsid w:val="004B1968"/>
    <w:rsid w:val="004B20AF"/>
    <w:rsid w:val="004B236D"/>
    <w:rsid w:val="004B4A5C"/>
    <w:rsid w:val="004B6C71"/>
    <w:rsid w:val="004B714F"/>
    <w:rsid w:val="004C0D60"/>
    <w:rsid w:val="004C50AD"/>
    <w:rsid w:val="004C7390"/>
    <w:rsid w:val="004D1D0D"/>
    <w:rsid w:val="004D1E10"/>
    <w:rsid w:val="004D204A"/>
    <w:rsid w:val="004D248F"/>
    <w:rsid w:val="004D36A0"/>
    <w:rsid w:val="004D3D98"/>
    <w:rsid w:val="004D416E"/>
    <w:rsid w:val="004D4320"/>
    <w:rsid w:val="004E26E2"/>
    <w:rsid w:val="004E5937"/>
    <w:rsid w:val="004E5CB9"/>
    <w:rsid w:val="004F137A"/>
    <w:rsid w:val="004F303F"/>
    <w:rsid w:val="004F4D8A"/>
    <w:rsid w:val="004F4E99"/>
    <w:rsid w:val="004F4FB7"/>
    <w:rsid w:val="004F5D02"/>
    <w:rsid w:val="004F63E7"/>
    <w:rsid w:val="004F6F5E"/>
    <w:rsid w:val="004F78E6"/>
    <w:rsid w:val="00500662"/>
    <w:rsid w:val="00501A60"/>
    <w:rsid w:val="005029AA"/>
    <w:rsid w:val="00503737"/>
    <w:rsid w:val="00504B43"/>
    <w:rsid w:val="00507D47"/>
    <w:rsid w:val="005108A5"/>
    <w:rsid w:val="00511EB0"/>
    <w:rsid w:val="00512CC9"/>
    <w:rsid w:val="00513B5D"/>
    <w:rsid w:val="005163EF"/>
    <w:rsid w:val="005168EA"/>
    <w:rsid w:val="005217B6"/>
    <w:rsid w:val="0052489F"/>
    <w:rsid w:val="005261A8"/>
    <w:rsid w:val="00526683"/>
    <w:rsid w:val="005305A5"/>
    <w:rsid w:val="00534436"/>
    <w:rsid w:val="00534F6B"/>
    <w:rsid w:val="005350CA"/>
    <w:rsid w:val="005356F9"/>
    <w:rsid w:val="00537C6A"/>
    <w:rsid w:val="0054090E"/>
    <w:rsid w:val="0054479A"/>
    <w:rsid w:val="005458EA"/>
    <w:rsid w:val="005477FD"/>
    <w:rsid w:val="00550AFA"/>
    <w:rsid w:val="0055470C"/>
    <w:rsid w:val="00554E42"/>
    <w:rsid w:val="00556914"/>
    <w:rsid w:val="00556BE4"/>
    <w:rsid w:val="00560762"/>
    <w:rsid w:val="00561BC1"/>
    <w:rsid w:val="005621A5"/>
    <w:rsid w:val="0056266F"/>
    <w:rsid w:val="00562CFE"/>
    <w:rsid w:val="005631A8"/>
    <w:rsid w:val="0056365B"/>
    <w:rsid w:val="00563B1A"/>
    <w:rsid w:val="00564153"/>
    <w:rsid w:val="00565FA3"/>
    <w:rsid w:val="005664FD"/>
    <w:rsid w:val="00567E93"/>
    <w:rsid w:val="0057037D"/>
    <w:rsid w:val="005709BF"/>
    <w:rsid w:val="00574BFE"/>
    <w:rsid w:val="00577FF9"/>
    <w:rsid w:val="00581ACB"/>
    <w:rsid w:val="005838FC"/>
    <w:rsid w:val="0058561B"/>
    <w:rsid w:val="00586D44"/>
    <w:rsid w:val="00586F60"/>
    <w:rsid w:val="00587673"/>
    <w:rsid w:val="00587C92"/>
    <w:rsid w:val="005910B6"/>
    <w:rsid w:val="0059291B"/>
    <w:rsid w:val="0059338C"/>
    <w:rsid w:val="00594515"/>
    <w:rsid w:val="00596932"/>
    <w:rsid w:val="00596941"/>
    <w:rsid w:val="005A0988"/>
    <w:rsid w:val="005A16F1"/>
    <w:rsid w:val="005A3476"/>
    <w:rsid w:val="005A4B7B"/>
    <w:rsid w:val="005B310D"/>
    <w:rsid w:val="005B63D3"/>
    <w:rsid w:val="005B697E"/>
    <w:rsid w:val="005B6D39"/>
    <w:rsid w:val="005B6DCE"/>
    <w:rsid w:val="005B6F61"/>
    <w:rsid w:val="005B7FEB"/>
    <w:rsid w:val="005C0597"/>
    <w:rsid w:val="005C0B7E"/>
    <w:rsid w:val="005C1A56"/>
    <w:rsid w:val="005C28EB"/>
    <w:rsid w:val="005C2B1C"/>
    <w:rsid w:val="005C342E"/>
    <w:rsid w:val="005C4C6D"/>
    <w:rsid w:val="005C5C77"/>
    <w:rsid w:val="005D1D1F"/>
    <w:rsid w:val="005D3825"/>
    <w:rsid w:val="005D3AD8"/>
    <w:rsid w:val="005D5F37"/>
    <w:rsid w:val="005D7273"/>
    <w:rsid w:val="005E0954"/>
    <w:rsid w:val="005E3861"/>
    <w:rsid w:val="005E4118"/>
    <w:rsid w:val="005E493D"/>
    <w:rsid w:val="005E5515"/>
    <w:rsid w:val="005E5CA4"/>
    <w:rsid w:val="005E79E0"/>
    <w:rsid w:val="005E7F04"/>
    <w:rsid w:val="005F2B2D"/>
    <w:rsid w:val="005F4D72"/>
    <w:rsid w:val="005F73B3"/>
    <w:rsid w:val="00606580"/>
    <w:rsid w:val="006107D7"/>
    <w:rsid w:val="006138DC"/>
    <w:rsid w:val="0061407C"/>
    <w:rsid w:val="00614397"/>
    <w:rsid w:val="006161CB"/>
    <w:rsid w:val="0061775B"/>
    <w:rsid w:val="006208A9"/>
    <w:rsid w:val="00622809"/>
    <w:rsid w:val="00625BDB"/>
    <w:rsid w:val="00626341"/>
    <w:rsid w:val="00631922"/>
    <w:rsid w:val="00631F3C"/>
    <w:rsid w:val="00632400"/>
    <w:rsid w:val="006401E2"/>
    <w:rsid w:val="006408FE"/>
    <w:rsid w:val="0064236B"/>
    <w:rsid w:val="006466B6"/>
    <w:rsid w:val="00650213"/>
    <w:rsid w:val="006511F9"/>
    <w:rsid w:val="0065215D"/>
    <w:rsid w:val="00652854"/>
    <w:rsid w:val="00655195"/>
    <w:rsid w:val="00655249"/>
    <w:rsid w:val="0066040D"/>
    <w:rsid w:val="0066051A"/>
    <w:rsid w:val="006614C3"/>
    <w:rsid w:val="0066206A"/>
    <w:rsid w:val="00663DD9"/>
    <w:rsid w:val="0066554F"/>
    <w:rsid w:val="0066675E"/>
    <w:rsid w:val="006674BE"/>
    <w:rsid w:val="00667FAE"/>
    <w:rsid w:val="00670C3B"/>
    <w:rsid w:val="00672527"/>
    <w:rsid w:val="00680B0D"/>
    <w:rsid w:val="00681D1F"/>
    <w:rsid w:val="0068281A"/>
    <w:rsid w:val="00682C46"/>
    <w:rsid w:val="00686931"/>
    <w:rsid w:val="00686F26"/>
    <w:rsid w:val="0069093E"/>
    <w:rsid w:val="0069115B"/>
    <w:rsid w:val="00691571"/>
    <w:rsid w:val="00693218"/>
    <w:rsid w:val="0069565C"/>
    <w:rsid w:val="00696B97"/>
    <w:rsid w:val="006A05E2"/>
    <w:rsid w:val="006A155E"/>
    <w:rsid w:val="006A27BA"/>
    <w:rsid w:val="006A2F73"/>
    <w:rsid w:val="006A3A36"/>
    <w:rsid w:val="006A3ED6"/>
    <w:rsid w:val="006A48B2"/>
    <w:rsid w:val="006B365E"/>
    <w:rsid w:val="006B79BF"/>
    <w:rsid w:val="006C0C65"/>
    <w:rsid w:val="006C3A14"/>
    <w:rsid w:val="006C5022"/>
    <w:rsid w:val="006C5C97"/>
    <w:rsid w:val="006D0849"/>
    <w:rsid w:val="006D0CD6"/>
    <w:rsid w:val="006D53C6"/>
    <w:rsid w:val="006D5EA5"/>
    <w:rsid w:val="006D7280"/>
    <w:rsid w:val="006E0306"/>
    <w:rsid w:val="006E261A"/>
    <w:rsid w:val="006F0E7E"/>
    <w:rsid w:val="006F6615"/>
    <w:rsid w:val="006F76EC"/>
    <w:rsid w:val="006F7D22"/>
    <w:rsid w:val="007000BE"/>
    <w:rsid w:val="00702FA8"/>
    <w:rsid w:val="0070337B"/>
    <w:rsid w:val="0070726E"/>
    <w:rsid w:val="007075C4"/>
    <w:rsid w:val="0071070E"/>
    <w:rsid w:val="00712493"/>
    <w:rsid w:val="00712BB9"/>
    <w:rsid w:val="00712C17"/>
    <w:rsid w:val="00714DA9"/>
    <w:rsid w:val="0071714D"/>
    <w:rsid w:val="007178A3"/>
    <w:rsid w:val="0072034B"/>
    <w:rsid w:val="007210E8"/>
    <w:rsid w:val="00721BBA"/>
    <w:rsid w:val="0072270F"/>
    <w:rsid w:val="007243EE"/>
    <w:rsid w:val="00724CA4"/>
    <w:rsid w:val="00726229"/>
    <w:rsid w:val="00726E91"/>
    <w:rsid w:val="00727FAB"/>
    <w:rsid w:val="0073098B"/>
    <w:rsid w:val="00730F20"/>
    <w:rsid w:val="0073171D"/>
    <w:rsid w:val="00733063"/>
    <w:rsid w:val="0073320A"/>
    <w:rsid w:val="00734E4C"/>
    <w:rsid w:val="00735B65"/>
    <w:rsid w:val="00737726"/>
    <w:rsid w:val="00737AA2"/>
    <w:rsid w:val="00742FA8"/>
    <w:rsid w:val="0074358A"/>
    <w:rsid w:val="00743765"/>
    <w:rsid w:val="00743DD4"/>
    <w:rsid w:val="007455C3"/>
    <w:rsid w:val="00745760"/>
    <w:rsid w:val="0074597C"/>
    <w:rsid w:val="00751B05"/>
    <w:rsid w:val="00752DA8"/>
    <w:rsid w:val="00756250"/>
    <w:rsid w:val="00757305"/>
    <w:rsid w:val="00757AF3"/>
    <w:rsid w:val="00760233"/>
    <w:rsid w:val="00766394"/>
    <w:rsid w:val="00766D23"/>
    <w:rsid w:val="00766EC0"/>
    <w:rsid w:val="00767E04"/>
    <w:rsid w:val="00772B51"/>
    <w:rsid w:val="00772E06"/>
    <w:rsid w:val="007773AD"/>
    <w:rsid w:val="007830D5"/>
    <w:rsid w:val="00784D03"/>
    <w:rsid w:val="007855D0"/>
    <w:rsid w:val="00786743"/>
    <w:rsid w:val="00786E8B"/>
    <w:rsid w:val="00790E6A"/>
    <w:rsid w:val="00793D28"/>
    <w:rsid w:val="00793E4E"/>
    <w:rsid w:val="007950EC"/>
    <w:rsid w:val="00795DDC"/>
    <w:rsid w:val="00795F81"/>
    <w:rsid w:val="00797776"/>
    <w:rsid w:val="007A28BB"/>
    <w:rsid w:val="007A2E1D"/>
    <w:rsid w:val="007A5BD3"/>
    <w:rsid w:val="007B49F5"/>
    <w:rsid w:val="007B6FFF"/>
    <w:rsid w:val="007C23E2"/>
    <w:rsid w:val="007C5503"/>
    <w:rsid w:val="007C6057"/>
    <w:rsid w:val="007C7594"/>
    <w:rsid w:val="007C7A8B"/>
    <w:rsid w:val="007D41FB"/>
    <w:rsid w:val="007D5243"/>
    <w:rsid w:val="007D54E3"/>
    <w:rsid w:val="007D7D49"/>
    <w:rsid w:val="007E0953"/>
    <w:rsid w:val="007E0C92"/>
    <w:rsid w:val="007E0DA7"/>
    <w:rsid w:val="007E1EB0"/>
    <w:rsid w:val="007E4067"/>
    <w:rsid w:val="007E40CA"/>
    <w:rsid w:val="007E6F1A"/>
    <w:rsid w:val="007F099B"/>
    <w:rsid w:val="007F3090"/>
    <w:rsid w:val="007F3605"/>
    <w:rsid w:val="007F399A"/>
    <w:rsid w:val="007F4691"/>
    <w:rsid w:val="007F5A78"/>
    <w:rsid w:val="007F70DF"/>
    <w:rsid w:val="008017A4"/>
    <w:rsid w:val="00802882"/>
    <w:rsid w:val="00803676"/>
    <w:rsid w:val="00803F2B"/>
    <w:rsid w:val="0080480C"/>
    <w:rsid w:val="0080591E"/>
    <w:rsid w:val="008059DB"/>
    <w:rsid w:val="0080600C"/>
    <w:rsid w:val="008077FA"/>
    <w:rsid w:val="00810E65"/>
    <w:rsid w:val="0081165F"/>
    <w:rsid w:val="00814AA2"/>
    <w:rsid w:val="008155B4"/>
    <w:rsid w:val="0081681B"/>
    <w:rsid w:val="00817122"/>
    <w:rsid w:val="00821341"/>
    <w:rsid w:val="00827448"/>
    <w:rsid w:val="008276AF"/>
    <w:rsid w:val="008314DC"/>
    <w:rsid w:val="008341F2"/>
    <w:rsid w:val="00834702"/>
    <w:rsid w:val="00834FCA"/>
    <w:rsid w:val="00835568"/>
    <w:rsid w:val="0083672E"/>
    <w:rsid w:val="00840EC3"/>
    <w:rsid w:val="008421DC"/>
    <w:rsid w:val="008434BE"/>
    <w:rsid w:val="00843C05"/>
    <w:rsid w:val="00844A0A"/>
    <w:rsid w:val="00844CF9"/>
    <w:rsid w:val="008512A9"/>
    <w:rsid w:val="008523C4"/>
    <w:rsid w:val="0085305B"/>
    <w:rsid w:val="008605F5"/>
    <w:rsid w:val="00865B8A"/>
    <w:rsid w:val="00865FED"/>
    <w:rsid w:val="008663D1"/>
    <w:rsid w:val="0086771D"/>
    <w:rsid w:val="00867EBC"/>
    <w:rsid w:val="00872963"/>
    <w:rsid w:val="0087608E"/>
    <w:rsid w:val="0087645D"/>
    <w:rsid w:val="0087785A"/>
    <w:rsid w:val="008779B5"/>
    <w:rsid w:val="008831A7"/>
    <w:rsid w:val="00884875"/>
    <w:rsid w:val="0088557A"/>
    <w:rsid w:val="0089053E"/>
    <w:rsid w:val="0089092B"/>
    <w:rsid w:val="00891B97"/>
    <w:rsid w:val="00892520"/>
    <w:rsid w:val="00892947"/>
    <w:rsid w:val="00892E19"/>
    <w:rsid w:val="00894CAF"/>
    <w:rsid w:val="008954A9"/>
    <w:rsid w:val="008A075E"/>
    <w:rsid w:val="008A1AD7"/>
    <w:rsid w:val="008A222F"/>
    <w:rsid w:val="008A626E"/>
    <w:rsid w:val="008B6C3C"/>
    <w:rsid w:val="008C204D"/>
    <w:rsid w:val="008C2614"/>
    <w:rsid w:val="008C397E"/>
    <w:rsid w:val="008C46B9"/>
    <w:rsid w:val="008C6279"/>
    <w:rsid w:val="008D1002"/>
    <w:rsid w:val="008D2601"/>
    <w:rsid w:val="008D28AD"/>
    <w:rsid w:val="008D4AC2"/>
    <w:rsid w:val="008E42FD"/>
    <w:rsid w:val="008E5D57"/>
    <w:rsid w:val="008E6AEB"/>
    <w:rsid w:val="008E6DD0"/>
    <w:rsid w:val="008F2D56"/>
    <w:rsid w:val="008F568C"/>
    <w:rsid w:val="008F74A5"/>
    <w:rsid w:val="0090018D"/>
    <w:rsid w:val="0090112C"/>
    <w:rsid w:val="00902F83"/>
    <w:rsid w:val="00903A3A"/>
    <w:rsid w:val="00904BA0"/>
    <w:rsid w:val="00904BF9"/>
    <w:rsid w:val="009061FF"/>
    <w:rsid w:val="009063ED"/>
    <w:rsid w:val="009107FC"/>
    <w:rsid w:val="00910C0A"/>
    <w:rsid w:val="00910F23"/>
    <w:rsid w:val="00911C7F"/>
    <w:rsid w:val="009161A3"/>
    <w:rsid w:val="00916260"/>
    <w:rsid w:val="00921589"/>
    <w:rsid w:val="0092283D"/>
    <w:rsid w:val="00924806"/>
    <w:rsid w:val="00927A36"/>
    <w:rsid w:val="00927FD4"/>
    <w:rsid w:val="00930C20"/>
    <w:rsid w:val="009319DA"/>
    <w:rsid w:val="00931E07"/>
    <w:rsid w:val="00932373"/>
    <w:rsid w:val="00932440"/>
    <w:rsid w:val="00932C11"/>
    <w:rsid w:val="009348FF"/>
    <w:rsid w:val="00934CA5"/>
    <w:rsid w:val="00935B22"/>
    <w:rsid w:val="00936FDB"/>
    <w:rsid w:val="009373D5"/>
    <w:rsid w:val="00940599"/>
    <w:rsid w:val="009408C7"/>
    <w:rsid w:val="00942A66"/>
    <w:rsid w:val="00944F51"/>
    <w:rsid w:val="0094514B"/>
    <w:rsid w:val="00946F76"/>
    <w:rsid w:val="00947692"/>
    <w:rsid w:val="009536F3"/>
    <w:rsid w:val="00956A1C"/>
    <w:rsid w:val="009570B5"/>
    <w:rsid w:val="00961347"/>
    <w:rsid w:val="00964E2A"/>
    <w:rsid w:val="009707A2"/>
    <w:rsid w:val="0097515E"/>
    <w:rsid w:val="00977C6C"/>
    <w:rsid w:val="00982E57"/>
    <w:rsid w:val="0098549B"/>
    <w:rsid w:val="00985DE7"/>
    <w:rsid w:val="00987BC8"/>
    <w:rsid w:val="00987C01"/>
    <w:rsid w:val="009902F9"/>
    <w:rsid w:val="00992DF8"/>
    <w:rsid w:val="00993058"/>
    <w:rsid w:val="0099363F"/>
    <w:rsid w:val="0099598D"/>
    <w:rsid w:val="00996DB5"/>
    <w:rsid w:val="009A4F4A"/>
    <w:rsid w:val="009A7730"/>
    <w:rsid w:val="009B0B28"/>
    <w:rsid w:val="009B373C"/>
    <w:rsid w:val="009B4CF1"/>
    <w:rsid w:val="009B4F00"/>
    <w:rsid w:val="009B4FD2"/>
    <w:rsid w:val="009B5675"/>
    <w:rsid w:val="009C16D2"/>
    <w:rsid w:val="009C4F5F"/>
    <w:rsid w:val="009C612B"/>
    <w:rsid w:val="009D0516"/>
    <w:rsid w:val="009D23E4"/>
    <w:rsid w:val="009D2A33"/>
    <w:rsid w:val="009D34C4"/>
    <w:rsid w:val="009D4815"/>
    <w:rsid w:val="009D5BF7"/>
    <w:rsid w:val="009D5C8D"/>
    <w:rsid w:val="009D6253"/>
    <w:rsid w:val="009E1DFB"/>
    <w:rsid w:val="009E2D06"/>
    <w:rsid w:val="009E367E"/>
    <w:rsid w:val="009E53FC"/>
    <w:rsid w:val="009E6D54"/>
    <w:rsid w:val="009E7C9B"/>
    <w:rsid w:val="009F6CFD"/>
    <w:rsid w:val="009F773A"/>
    <w:rsid w:val="00A03726"/>
    <w:rsid w:val="00A044DD"/>
    <w:rsid w:val="00A12B17"/>
    <w:rsid w:val="00A1747F"/>
    <w:rsid w:val="00A22CEC"/>
    <w:rsid w:val="00A25D05"/>
    <w:rsid w:val="00A30DCC"/>
    <w:rsid w:val="00A3233D"/>
    <w:rsid w:val="00A3643E"/>
    <w:rsid w:val="00A4227D"/>
    <w:rsid w:val="00A42C16"/>
    <w:rsid w:val="00A450B3"/>
    <w:rsid w:val="00A45DD9"/>
    <w:rsid w:val="00A46085"/>
    <w:rsid w:val="00A46115"/>
    <w:rsid w:val="00A53143"/>
    <w:rsid w:val="00A56734"/>
    <w:rsid w:val="00A57031"/>
    <w:rsid w:val="00A57174"/>
    <w:rsid w:val="00A571EC"/>
    <w:rsid w:val="00A57E43"/>
    <w:rsid w:val="00A60ABD"/>
    <w:rsid w:val="00A63AC4"/>
    <w:rsid w:val="00A63F6C"/>
    <w:rsid w:val="00A665A6"/>
    <w:rsid w:val="00A67518"/>
    <w:rsid w:val="00A70080"/>
    <w:rsid w:val="00A70E05"/>
    <w:rsid w:val="00A716CB"/>
    <w:rsid w:val="00A74F9F"/>
    <w:rsid w:val="00A75B55"/>
    <w:rsid w:val="00A83990"/>
    <w:rsid w:val="00A84643"/>
    <w:rsid w:val="00A90B91"/>
    <w:rsid w:val="00A91368"/>
    <w:rsid w:val="00A91F28"/>
    <w:rsid w:val="00A932A9"/>
    <w:rsid w:val="00A93362"/>
    <w:rsid w:val="00A93684"/>
    <w:rsid w:val="00A93D37"/>
    <w:rsid w:val="00A95094"/>
    <w:rsid w:val="00A96096"/>
    <w:rsid w:val="00A960E1"/>
    <w:rsid w:val="00A963F2"/>
    <w:rsid w:val="00A96A66"/>
    <w:rsid w:val="00A976F7"/>
    <w:rsid w:val="00AA2134"/>
    <w:rsid w:val="00AA2265"/>
    <w:rsid w:val="00AA32B5"/>
    <w:rsid w:val="00AA37D6"/>
    <w:rsid w:val="00AA4A2B"/>
    <w:rsid w:val="00AB1341"/>
    <w:rsid w:val="00AB20D6"/>
    <w:rsid w:val="00AB2696"/>
    <w:rsid w:val="00AB3457"/>
    <w:rsid w:val="00AB4784"/>
    <w:rsid w:val="00AB7678"/>
    <w:rsid w:val="00AB7BB7"/>
    <w:rsid w:val="00AC0A83"/>
    <w:rsid w:val="00AC1965"/>
    <w:rsid w:val="00AC200E"/>
    <w:rsid w:val="00AC3C09"/>
    <w:rsid w:val="00AC42B0"/>
    <w:rsid w:val="00AC48FF"/>
    <w:rsid w:val="00AC49BF"/>
    <w:rsid w:val="00AC5537"/>
    <w:rsid w:val="00AC6752"/>
    <w:rsid w:val="00AD4855"/>
    <w:rsid w:val="00AD4C71"/>
    <w:rsid w:val="00AD539B"/>
    <w:rsid w:val="00AE2D00"/>
    <w:rsid w:val="00AE4528"/>
    <w:rsid w:val="00AE48A6"/>
    <w:rsid w:val="00AE5DEF"/>
    <w:rsid w:val="00AE5E3F"/>
    <w:rsid w:val="00AE624C"/>
    <w:rsid w:val="00AE67C5"/>
    <w:rsid w:val="00AF1259"/>
    <w:rsid w:val="00AF2C40"/>
    <w:rsid w:val="00AF6C5E"/>
    <w:rsid w:val="00B00766"/>
    <w:rsid w:val="00B021ED"/>
    <w:rsid w:val="00B03295"/>
    <w:rsid w:val="00B039CC"/>
    <w:rsid w:val="00B04568"/>
    <w:rsid w:val="00B05F2B"/>
    <w:rsid w:val="00B06967"/>
    <w:rsid w:val="00B123F6"/>
    <w:rsid w:val="00B13AF2"/>
    <w:rsid w:val="00B158EE"/>
    <w:rsid w:val="00B16F0C"/>
    <w:rsid w:val="00B203B5"/>
    <w:rsid w:val="00B209DF"/>
    <w:rsid w:val="00B20BDD"/>
    <w:rsid w:val="00B25425"/>
    <w:rsid w:val="00B2690D"/>
    <w:rsid w:val="00B2728F"/>
    <w:rsid w:val="00B3117A"/>
    <w:rsid w:val="00B335F3"/>
    <w:rsid w:val="00B34137"/>
    <w:rsid w:val="00B3516B"/>
    <w:rsid w:val="00B44EA2"/>
    <w:rsid w:val="00B453BD"/>
    <w:rsid w:val="00B51D36"/>
    <w:rsid w:val="00B522A1"/>
    <w:rsid w:val="00B52419"/>
    <w:rsid w:val="00B5272C"/>
    <w:rsid w:val="00B5281A"/>
    <w:rsid w:val="00B529DB"/>
    <w:rsid w:val="00B5703C"/>
    <w:rsid w:val="00B573E0"/>
    <w:rsid w:val="00B57526"/>
    <w:rsid w:val="00B57720"/>
    <w:rsid w:val="00B5776D"/>
    <w:rsid w:val="00B649B2"/>
    <w:rsid w:val="00B64C4C"/>
    <w:rsid w:val="00B7043F"/>
    <w:rsid w:val="00B70EF8"/>
    <w:rsid w:val="00B715A1"/>
    <w:rsid w:val="00B77788"/>
    <w:rsid w:val="00B80744"/>
    <w:rsid w:val="00B80A63"/>
    <w:rsid w:val="00B81710"/>
    <w:rsid w:val="00B81A44"/>
    <w:rsid w:val="00B81CE7"/>
    <w:rsid w:val="00B82BF6"/>
    <w:rsid w:val="00B82C4A"/>
    <w:rsid w:val="00B849F1"/>
    <w:rsid w:val="00B86D80"/>
    <w:rsid w:val="00B9064A"/>
    <w:rsid w:val="00B90821"/>
    <w:rsid w:val="00B90E09"/>
    <w:rsid w:val="00B925C8"/>
    <w:rsid w:val="00B9340E"/>
    <w:rsid w:val="00B94366"/>
    <w:rsid w:val="00B9583C"/>
    <w:rsid w:val="00BA01E5"/>
    <w:rsid w:val="00BA0EA8"/>
    <w:rsid w:val="00BA18C8"/>
    <w:rsid w:val="00BA1E51"/>
    <w:rsid w:val="00BA4539"/>
    <w:rsid w:val="00BA4FEB"/>
    <w:rsid w:val="00BA542F"/>
    <w:rsid w:val="00BA7ADB"/>
    <w:rsid w:val="00BA7F5A"/>
    <w:rsid w:val="00BB01DE"/>
    <w:rsid w:val="00BB0260"/>
    <w:rsid w:val="00BB1C3E"/>
    <w:rsid w:val="00BB2CAA"/>
    <w:rsid w:val="00BB2D90"/>
    <w:rsid w:val="00BB354F"/>
    <w:rsid w:val="00BB3968"/>
    <w:rsid w:val="00BB4A69"/>
    <w:rsid w:val="00BC0169"/>
    <w:rsid w:val="00BC0F8C"/>
    <w:rsid w:val="00BC3F3C"/>
    <w:rsid w:val="00BC4702"/>
    <w:rsid w:val="00BC4A6C"/>
    <w:rsid w:val="00BC5D87"/>
    <w:rsid w:val="00BC7486"/>
    <w:rsid w:val="00BD4070"/>
    <w:rsid w:val="00BD4212"/>
    <w:rsid w:val="00BD4504"/>
    <w:rsid w:val="00BD4788"/>
    <w:rsid w:val="00BD6582"/>
    <w:rsid w:val="00BE1A60"/>
    <w:rsid w:val="00BE2F3B"/>
    <w:rsid w:val="00BE5232"/>
    <w:rsid w:val="00BE7240"/>
    <w:rsid w:val="00BF10D2"/>
    <w:rsid w:val="00BF1153"/>
    <w:rsid w:val="00BF19DF"/>
    <w:rsid w:val="00BF60F3"/>
    <w:rsid w:val="00C000CA"/>
    <w:rsid w:val="00C01A23"/>
    <w:rsid w:val="00C01F19"/>
    <w:rsid w:val="00C04430"/>
    <w:rsid w:val="00C05DD6"/>
    <w:rsid w:val="00C063FE"/>
    <w:rsid w:val="00C12045"/>
    <w:rsid w:val="00C12780"/>
    <w:rsid w:val="00C14A01"/>
    <w:rsid w:val="00C14B03"/>
    <w:rsid w:val="00C14B72"/>
    <w:rsid w:val="00C14BC3"/>
    <w:rsid w:val="00C1652B"/>
    <w:rsid w:val="00C1775E"/>
    <w:rsid w:val="00C17D46"/>
    <w:rsid w:val="00C217DB"/>
    <w:rsid w:val="00C235E8"/>
    <w:rsid w:val="00C2364B"/>
    <w:rsid w:val="00C23EBD"/>
    <w:rsid w:val="00C23FB1"/>
    <w:rsid w:val="00C246A6"/>
    <w:rsid w:val="00C27495"/>
    <w:rsid w:val="00C32D10"/>
    <w:rsid w:val="00C33AA1"/>
    <w:rsid w:val="00C33CA5"/>
    <w:rsid w:val="00C33F21"/>
    <w:rsid w:val="00C3403C"/>
    <w:rsid w:val="00C348EE"/>
    <w:rsid w:val="00C35564"/>
    <w:rsid w:val="00C40915"/>
    <w:rsid w:val="00C42AAE"/>
    <w:rsid w:val="00C434A7"/>
    <w:rsid w:val="00C44741"/>
    <w:rsid w:val="00C44F49"/>
    <w:rsid w:val="00C47945"/>
    <w:rsid w:val="00C5071A"/>
    <w:rsid w:val="00C51DA6"/>
    <w:rsid w:val="00C53A02"/>
    <w:rsid w:val="00C554C1"/>
    <w:rsid w:val="00C5642F"/>
    <w:rsid w:val="00C62E7A"/>
    <w:rsid w:val="00C63341"/>
    <w:rsid w:val="00C6440A"/>
    <w:rsid w:val="00C64B6F"/>
    <w:rsid w:val="00C65603"/>
    <w:rsid w:val="00C7187D"/>
    <w:rsid w:val="00C7207C"/>
    <w:rsid w:val="00C7233C"/>
    <w:rsid w:val="00C724BC"/>
    <w:rsid w:val="00C735F6"/>
    <w:rsid w:val="00C813FC"/>
    <w:rsid w:val="00C82850"/>
    <w:rsid w:val="00C8340F"/>
    <w:rsid w:val="00C83486"/>
    <w:rsid w:val="00C855F1"/>
    <w:rsid w:val="00C87DBC"/>
    <w:rsid w:val="00C90F21"/>
    <w:rsid w:val="00C91F62"/>
    <w:rsid w:val="00C92EB5"/>
    <w:rsid w:val="00C94328"/>
    <w:rsid w:val="00C95C6E"/>
    <w:rsid w:val="00C95E4C"/>
    <w:rsid w:val="00C97E24"/>
    <w:rsid w:val="00CA1BB2"/>
    <w:rsid w:val="00CA1CC0"/>
    <w:rsid w:val="00CA2BB8"/>
    <w:rsid w:val="00CA36DD"/>
    <w:rsid w:val="00CA5AE4"/>
    <w:rsid w:val="00CA6071"/>
    <w:rsid w:val="00CA7D9C"/>
    <w:rsid w:val="00CB2B53"/>
    <w:rsid w:val="00CB3020"/>
    <w:rsid w:val="00CB4444"/>
    <w:rsid w:val="00CB5AA7"/>
    <w:rsid w:val="00CB612A"/>
    <w:rsid w:val="00CC5AAA"/>
    <w:rsid w:val="00CC6A2D"/>
    <w:rsid w:val="00CD14C4"/>
    <w:rsid w:val="00CD6CD4"/>
    <w:rsid w:val="00CD705D"/>
    <w:rsid w:val="00CD7A74"/>
    <w:rsid w:val="00CE37D6"/>
    <w:rsid w:val="00CE4E37"/>
    <w:rsid w:val="00CF15CF"/>
    <w:rsid w:val="00CF1903"/>
    <w:rsid w:val="00CF1CA5"/>
    <w:rsid w:val="00CF64A9"/>
    <w:rsid w:val="00CF6886"/>
    <w:rsid w:val="00CF6CA4"/>
    <w:rsid w:val="00D000A0"/>
    <w:rsid w:val="00D01946"/>
    <w:rsid w:val="00D03534"/>
    <w:rsid w:val="00D03C48"/>
    <w:rsid w:val="00D04EEA"/>
    <w:rsid w:val="00D051D0"/>
    <w:rsid w:val="00D06ACA"/>
    <w:rsid w:val="00D077FF"/>
    <w:rsid w:val="00D106C3"/>
    <w:rsid w:val="00D11469"/>
    <w:rsid w:val="00D115B7"/>
    <w:rsid w:val="00D12602"/>
    <w:rsid w:val="00D13B19"/>
    <w:rsid w:val="00D16979"/>
    <w:rsid w:val="00D21FA7"/>
    <w:rsid w:val="00D240B1"/>
    <w:rsid w:val="00D2547D"/>
    <w:rsid w:val="00D27E27"/>
    <w:rsid w:val="00D301EB"/>
    <w:rsid w:val="00D336A8"/>
    <w:rsid w:val="00D3469E"/>
    <w:rsid w:val="00D35A68"/>
    <w:rsid w:val="00D35E67"/>
    <w:rsid w:val="00D36E69"/>
    <w:rsid w:val="00D36F12"/>
    <w:rsid w:val="00D40EA0"/>
    <w:rsid w:val="00D4272C"/>
    <w:rsid w:val="00D43B91"/>
    <w:rsid w:val="00D44945"/>
    <w:rsid w:val="00D45F25"/>
    <w:rsid w:val="00D46D19"/>
    <w:rsid w:val="00D47429"/>
    <w:rsid w:val="00D514E7"/>
    <w:rsid w:val="00D51597"/>
    <w:rsid w:val="00D554ED"/>
    <w:rsid w:val="00D56A86"/>
    <w:rsid w:val="00D60C30"/>
    <w:rsid w:val="00D628B5"/>
    <w:rsid w:val="00D6300E"/>
    <w:rsid w:val="00D63941"/>
    <w:rsid w:val="00D649FB"/>
    <w:rsid w:val="00D65511"/>
    <w:rsid w:val="00D65D29"/>
    <w:rsid w:val="00D7292F"/>
    <w:rsid w:val="00D72C78"/>
    <w:rsid w:val="00D74031"/>
    <w:rsid w:val="00D74DD7"/>
    <w:rsid w:val="00D75329"/>
    <w:rsid w:val="00D76C3D"/>
    <w:rsid w:val="00D8118C"/>
    <w:rsid w:val="00D814DB"/>
    <w:rsid w:val="00D81F96"/>
    <w:rsid w:val="00D820DD"/>
    <w:rsid w:val="00D82617"/>
    <w:rsid w:val="00D84122"/>
    <w:rsid w:val="00D84C1E"/>
    <w:rsid w:val="00D86F1F"/>
    <w:rsid w:val="00D90657"/>
    <w:rsid w:val="00D917AE"/>
    <w:rsid w:val="00D927D9"/>
    <w:rsid w:val="00D92C1C"/>
    <w:rsid w:val="00D94F2B"/>
    <w:rsid w:val="00D96BA2"/>
    <w:rsid w:val="00D97DA7"/>
    <w:rsid w:val="00DA04D1"/>
    <w:rsid w:val="00DA11B8"/>
    <w:rsid w:val="00DA1B26"/>
    <w:rsid w:val="00DA5776"/>
    <w:rsid w:val="00DA7CD3"/>
    <w:rsid w:val="00DB14D9"/>
    <w:rsid w:val="00DB4685"/>
    <w:rsid w:val="00DB52D7"/>
    <w:rsid w:val="00DB6DC5"/>
    <w:rsid w:val="00DB6ED5"/>
    <w:rsid w:val="00DC3C64"/>
    <w:rsid w:val="00DC5DBB"/>
    <w:rsid w:val="00DD15B6"/>
    <w:rsid w:val="00DD207C"/>
    <w:rsid w:val="00DD2462"/>
    <w:rsid w:val="00DD3728"/>
    <w:rsid w:val="00DD3E48"/>
    <w:rsid w:val="00DD4A5D"/>
    <w:rsid w:val="00DD7FA7"/>
    <w:rsid w:val="00DE025B"/>
    <w:rsid w:val="00DE3E2A"/>
    <w:rsid w:val="00DE3ED8"/>
    <w:rsid w:val="00DE4CC7"/>
    <w:rsid w:val="00DE5256"/>
    <w:rsid w:val="00DE5268"/>
    <w:rsid w:val="00DE7A05"/>
    <w:rsid w:val="00DE7CC7"/>
    <w:rsid w:val="00DE7CD0"/>
    <w:rsid w:val="00DE7E0C"/>
    <w:rsid w:val="00DF3C60"/>
    <w:rsid w:val="00DF417A"/>
    <w:rsid w:val="00DF61DA"/>
    <w:rsid w:val="00E000C8"/>
    <w:rsid w:val="00E0061B"/>
    <w:rsid w:val="00E015B7"/>
    <w:rsid w:val="00E029B5"/>
    <w:rsid w:val="00E073F5"/>
    <w:rsid w:val="00E07A0B"/>
    <w:rsid w:val="00E11963"/>
    <w:rsid w:val="00E13F4C"/>
    <w:rsid w:val="00E148CC"/>
    <w:rsid w:val="00E14A80"/>
    <w:rsid w:val="00E173A7"/>
    <w:rsid w:val="00E17468"/>
    <w:rsid w:val="00E20879"/>
    <w:rsid w:val="00E20C2D"/>
    <w:rsid w:val="00E20DC0"/>
    <w:rsid w:val="00E27651"/>
    <w:rsid w:val="00E27899"/>
    <w:rsid w:val="00E3431B"/>
    <w:rsid w:val="00E36427"/>
    <w:rsid w:val="00E373DE"/>
    <w:rsid w:val="00E4106F"/>
    <w:rsid w:val="00E4218C"/>
    <w:rsid w:val="00E42D3A"/>
    <w:rsid w:val="00E547D8"/>
    <w:rsid w:val="00E556DD"/>
    <w:rsid w:val="00E55D69"/>
    <w:rsid w:val="00E5650C"/>
    <w:rsid w:val="00E57FA0"/>
    <w:rsid w:val="00E60A4F"/>
    <w:rsid w:val="00E60C19"/>
    <w:rsid w:val="00E618B3"/>
    <w:rsid w:val="00E62031"/>
    <w:rsid w:val="00E6351E"/>
    <w:rsid w:val="00E6425A"/>
    <w:rsid w:val="00E65861"/>
    <w:rsid w:val="00E6616C"/>
    <w:rsid w:val="00E70D0A"/>
    <w:rsid w:val="00E72B47"/>
    <w:rsid w:val="00E73CA2"/>
    <w:rsid w:val="00E76434"/>
    <w:rsid w:val="00E80251"/>
    <w:rsid w:val="00E80873"/>
    <w:rsid w:val="00E83924"/>
    <w:rsid w:val="00E84D6B"/>
    <w:rsid w:val="00E85464"/>
    <w:rsid w:val="00E85772"/>
    <w:rsid w:val="00E857D6"/>
    <w:rsid w:val="00E859B0"/>
    <w:rsid w:val="00E90F4A"/>
    <w:rsid w:val="00E948AA"/>
    <w:rsid w:val="00E96487"/>
    <w:rsid w:val="00EA0C25"/>
    <w:rsid w:val="00EA2284"/>
    <w:rsid w:val="00EA23DC"/>
    <w:rsid w:val="00EA5977"/>
    <w:rsid w:val="00EA7779"/>
    <w:rsid w:val="00EA7E08"/>
    <w:rsid w:val="00EB048E"/>
    <w:rsid w:val="00EB0B27"/>
    <w:rsid w:val="00EB2B95"/>
    <w:rsid w:val="00EB3C1A"/>
    <w:rsid w:val="00EB5D50"/>
    <w:rsid w:val="00EB709C"/>
    <w:rsid w:val="00EC2DC3"/>
    <w:rsid w:val="00EC3C1A"/>
    <w:rsid w:val="00EC7562"/>
    <w:rsid w:val="00ED1049"/>
    <w:rsid w:val="00EE1EA6"/>
    <w:rsid w:val="00EE35BE"/>
    <w:rsid w:val="00EE4305"/>
    <w:rsid w:val="00EF3927"/>
    <w:rsid w:val="00EF3F86"/>
    <w:rsid w:val="00EF7A73"/>
    <w:rsid w:val="00F005BB"/>
    <w:rsid w:val="00F00B5C"/>
    <w:rsid w:val="00F00EEA"/>
    <w:rsid w:val="00F01AD2"/>
    <w:rsid w:val="00F02527"/>
    <w:rsid w:val="00F028FA"/>
    <w:rsid w:val="00F03C4C"/>
    <w:rsid w:val="00F041CE"/>
    <w:rsid w:val="00F044A0"/>
    <w:rsid w:val="00F05557"/>
    <w:rsid w:val="00F06C5D"/>
    <w:rsid w:val="00F11322"/>
    <w:rsid w:val="00F11BFA"/>
    <w:rsid w:val="00F155EF"/>
    <w:rsid w:val="00F172F4"/>
    <w:rsid w:val="00F17F99"/>
    <w:rsid w:val="00F20F2D"/>
    <w:rsid w:val="00F22D2D"/>
    <w:rsid w:val="00F248B6"/>
    <w:rsid w:val="00F257BA"/>
    <w:rsid w:val="00F25A38"/>
    <w:rsid w:val="00F25D60"/>
    <w:rsid w:val="00F26207"/>
    <w:rsid w:val="00F277CD"/>
    <w:rsid w:val="00F2780C"/>
    <w:rsid w:val="00F27C8C"/>
    <w:rsid w:val="00F30A17"/>
    <w:rsid w:val="00F30F53"/>
    <w:rsid w:val="00F315F4"/>
    <w:rsid w:val="00F352D9"/>
    <w:rsid w:val="00F36B46"/>
    <w:rsid w:val="00F375B5"/>
    <w:rsid w:val="00F37A29"/>
    <w:rsid w:val="00F476E5"/>
    <w:rsid w:val="00F47B22"/>
    <w:rsid w:val="00F50774"/>
    <w:rsid w:val="00F5093A"/>
    <w:rsid w:val="00F50B60"/>
    <w:rsid w:val="00F5258B"/>
    <w:rsid w:val="00F53877"/>
    <w:rsid w:val="00F551C0"/>
    <w:rsid w:val="00F56856"/>
    <w:rsid w:val="00F56B68"/>
    <w:rsid w:val="00F6054B"/>
    <w:rsid w:val="00F61350"/>
    <w:rsid w:val="00F61FD7"/>
    <w:rsid w:val="00F62FEC"/>
    <w:rsid w:val="00F65651"/>
    <w:rsid w:val="00F658B9"/>
    <w:rsid w:val="00F702AC"/>
    <w:rsid w:val="00F72C03"/>
    <w:rsid w:val="00F7398B"/>
    <w:rsid w:val="00F75967"/>
    <w:rsid w:val="00F75BF2"/>
    <w:rsid w:val="00F81583"/>
    <w:rsid w:val="00F8290B"/>
    <w:rsid w:val="00F83840"/>
    <w:rsid w:val="00F8606F"/>
    <w:rsid w:val="00F903E1"/>
    <w:rsid w:val="00F909D1"/>
    <w:rsid w:val="00F91844"/>
    <w:rsid w:val="00F9213E"/>
    <w:rsid w:val="00F9376F"/>
    <w:rsid w:val="00F94202"/>
    <w:rsid w:val="00F95D61"/>
    <w:rsid w:val="00F967AA"/>
    <w:rsid w:val="00F967F5"/>
    <w:rsid w:val="00F97390"/>
    <w:rsid w:val="00FA0459"/>
    <w:rsid w:val="00FA0C42"/>
    <w:rsid w:val="00FA1B90"/>
    <w:rsid w:val="00FA318A"/>
    <w:rsid w:val="00FA4A80"/>
    <w:rsid w:val="00FA4F25"/>
    <w:rsid w:val="00FA6F67"/>
    <w:rsid w:val="00FB0660"/>
    <w:rsid w:val="00FB2966"/>
    <w:rsid w:val="00FB3B45"/>
    <w:rsid w:val="00FB4E0F"/>
    <w:rsid w:val="00FB6C9E"/>
    <w:rsid w:val="00FB7D9A"/>
    <w:rsid w:val="00FC0108"/>
    <w:rsid w:val="00FC3865"/>
    <w:rsid w:val="00FD006C"/>
    <w:rsid w:val="00FD0D0D"/>
    <w:rsid w:val="00FD1365"/>
    <w:rsid w:val="00FD30EA"/>
    <w:rsid w:val="00FD321C"/>
    <w:rsid w:val="00FD567C"/>
    <w:rsid w:val="00FD7C76"/>
    <w:rsid w:val="00FE00ED"/>
    <w:rsid w:val="00FE039F"/>
    <w:rsid w:val="00FE353F"/>
    <w:rsid w:val="00FE4258"/>
    <w:rsid w:val="00FE63A4"/>
    <w:rsid w:val="00FE74BF"/>
    <w:rsid w:val="00FF0A19"/>
    <w:rsid w:val="00FF0AAF"/>
    <w:rsid w:val="00FF1ED8"/>
    <w:rsid w:val="00FF211F"/>
    <w:rsid w:val="00FF249F"/>
    <w:rsid w:val="00FF56A9"/>
    <w:rsid w:val="00FF65BB"/>
    <w:rsid w:val="00FF67D2"/>
    <w:rsid w:val="00FF702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34723-2F4D-4056-8831-5DAEB062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19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1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1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7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S@INNERVISION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D71D-E399-4F23-BA3B-2AE7992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al Innovations Healthcare Solutions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ia Brown</cp:lastModifiedBy>
  <cp:revision>3</cp:revision>
  <dcterms:created xsi:type="dcterms:W3CDTF">2017-03-02T22:48:00Z</dcterms:created>
  <dcterms:modified xsi:type="dcterms:W3CDTF">2017-03-09T21:25:00Z</dcterms:modified>
</cp:coreProperties>
</file>